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D08" w:rsidRDefault="00775D08" w:rsidP="006B614B">
      <w:pPr>
        <w:spacing w:line="480" w:lineRule="auto"/>
        <w:jc w:val="center"/>
        <w:rPr>
          <w:rFonts w:ascii="Arial" w:hAnsi="Arial" w:cs="Arial"/>
          <w:b/>
          <w:caps/>
          <w:sz w:val="32"/>
          <w:szCs w:val="24"/>
          <w:lang w:val="es-419"/>
        </w:rPr>
      </w:pPr>
      <w:r w:rsidRPr="006B614B">
        <w:rPr>
          <w:rFonts w:ascii="Arial" w:hAnsi="Arial" w:cs="Arial"/>
          <w:b/>
          <w:caps/>
          <w:sz w:val="32"/>
          <w:szCs w:val="24"/>
          <w:lang w:val="es-419"/>
        </w:rPr>
        <w:t>Sistema CEVAZ Editor</w:t>
      </w:r>
    </w:p>
    <w:p w:rsidR="00286866" w:rsidRPr="006B614B" w:rsidRDefault="00286866" w:rsidP="006B614B">
      <w:pPr>
        <w:spacing w:line="480" w:lineRule="auto"/>
        <w:jc w:val="center"/>
        <w:rPr>
          <w:rFonts w:ascii="Arial" w:hAnsi="Arial" w:cs="Arial"/>
          <w:b/>
          <w:caps/>
          <w:sz w:val="32"/>
          <w:szCs w:val="24"/>
          <w:lang w:val="es-419"/>
        </w:rPr>
      </w:pPr>
    </w:p>
    <w:p w:rsidR="006B614B" w:rsidRDefault="00000FA4" w:rsidP="00000FA4">
      <w:pPr>
        <w:jc w:val="center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33525" cy="169896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CEVAZRI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331" cy="173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40" w:rsidRDefault="00AA6040" w:rsidP="00286866">
      <w:pPr>
        <w:rPr>
          <w:rFonts w:ascii="Arial" w:hAnsi="Arial" w:cs="Arial"/>
          <w:sz w:val="24"/>
          <w:szCs w:val="24"/>
          <w:lang w:val="es-419"/>
        </w:rPr>
      </w:pPr>
    </w:p>
    <w:p w:rsidR="00AA6040" w:rsidRDefault="00AA6040" w:rsidP="00000FA4">
      <w:pPr>
        <w:jc w:val="center"/>
        <w:rPr>
          <w:rFonts w:ascii="Arial" w:hAnsi="Arial" w:cs="Arial"/>
          <w:sz w:val="24"/>
          <w:szCs w:val="24"/>
          <w:lang w:val="es-419"/>
        </w:rPr>
      </w:pPr>
    </w:p>
    <w:p w:rsidR="00775D08" w:rsidRPr="00F22CC5" w:rsidRDefault="006B614B" w:rsidP="00000FA4">
      <w:pPr>
        <w:jc w:val="center"/>
        <w:rPr>
          <w:rFonts w:ascii="Arial" w:hAnsi="Arial" w:cs="Arial"/>
          <w:sz w:val="52"/>
          <w:szCs w:val="52"/>
          <w:lang w:val="es-419"/>
        </w:rPr>
      </w:pPr>
      <w:r w:rsidRPr="00F22CC5">
        <w:rPr>
          <w:rFonts w:ascii="Arial" w:hAnsi="Arial" w:cs="Arial"/>
          <w:b/>
          <w:sz w:val="72"/>
          <w:szCs w:val="52"/>
          <w:lang w:val="es-419"/>
        </w:rPr>
        <w:t xml:space="preserve">Manual de Usuario </w:t>
      </w:r>
      <w:r w:rsidR="001F40D8" w:rsidRPr="00F22CC5">
        <w:rPr>
          <w:rFonts w:ascii="Arial" w:hAnsi="Arial" w:cs="Arial"/>
          <w:sz w:val="52"/>
          <w:szCs w:val="52"/>
          <w:lang w:val="es-419"/>
        </w:rPr>
        <w:br w:type="page"/>
      </w:r>
    </w:p>
    <w:p w:rsidR="000B3641" w:rsidRDefault="000B3641" w:rsidP="00000FA4">
      <w:pPr>
        <w:pStyle w:val="Titulos"/>
        <w:jc w:val="center"/>
      </w:pPr>
      <w: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522212832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sz w:val="24"/>
          <w:szCs w:val="24"/>
        </w:rPr>
      </w:sdtEndPr>
      <w:sdtContent>
        <w:p w:rsidR="001F40D8" w:rsidRPr="001F40D8" w:rsidRDefault="001F40D8" w:rsidP="00E67999">
          <w:pPr>
            <w:pStyle w:val="TtulodeTDC"/>
            <w:jc w:val="both"/>
            <w:rPr>
              <w:rFonts w:ascii="Arial" w:hAnsi="Arial" w:cs="Arial"/>
              <w:b/>
              <w:color w:val="auto"/>
              <w:sz w:val="24"/>
            </w:rPr>
          </w:pPr>
          <w:r w:rsidRPr="001F40D8">
            <w:rPr>
              <w:rFonts w:ascii="Arial" w:hAnsi="Arial" w:cs="Arial"/>
              <w:b/>
              <w:color w:val="auto"/>
              <w:sz w:val="24"/>
              <w:lang w:val="es-ES"/>
            </w:rPr>
            <w:t>Contenido</w:t>
          </w:r>
        </w:p>
        <w:p w:rsidR="00E67999" w:rsidRPr="00E67999" w:rsidRDefault="001F40D8" w:rsidP="00E67999">
          <w:pPr>
            <w:pStyle w:val="TDC1"/>
            <w:tabs>
              <w:tab w:val="right" w:leader="dot" w:pos="9350"/>
            </w:tabs>
            <w:jc w:val="both"/>
            <w:rPr>
              <w:rFonts w:ascii="Arial" w:eastAsiaTheme="minorEastAsia" w:hAnsi="Arial" w:cs="Arial"/>
              <w:noProof/>
              <w:sz w:val="24"/>
            </w:rPr>
          </w:pPr>
          <w:r w:rsidRPr="001F40D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begin"/>
          </w:r>
          <w:r w:rsidRPr="001F40D8">
            <w:rPr>
              <w:rFonts w:ascii="Arial" w:hAnsi="Arial" w:cs="Arial"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1F40D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separate"/>
          </w:r>
          <w:hyperlink w:anchor="_Toc201319219" w:history="1">
            <w:r w:rsidR="00E67999" w:rsidRPr="00E67999">
              <w:rPr>
                <w:rStyle w:val="Hipervnculo"/>
                <w:rFonts w:ascii="Arial" w:hAnsi="Arial" w:cs="Arial"/>
                <w:noProof/>
                <w:sz w:val="24"/>
              </w:rPr>
              <w:t>2. Objetivos del Sistema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instrText xml:space="preserve"> PAGEREF _Toc201319219 \h </w:instrTex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E057D"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E67999" w:rsidRPr="00E67999" w:rsidRDefault="00A93038" w:rsidP="00E67999">
          <w:pPr>
            <w:pStyle w:val="TDC1"/>
            <w:tabs>
              <w:tab w:val="right" w:leader="dot" w:pos="9350"/>
            </w:tabs>
            <w:jc w:val="both"/>
            <w:rPr>
              <w:rFonts w:ascii="Arial" w:eastAsiaTheme="minorEastAsia" w:hAnsi="Arial" w:cs="Arial"/>
              <w:noProof/>
              <w:sz w:val="24"/>
            </w:rPr>
          </w:pPr>
          <w:hyperlink w:anchor="_Toc201319220" w:history="1">
            <w:r w:rsidR="00E67999" w:rsidRPr="00E67999">
              <w:rPr>
                <w:rStyle w:val="Hipervnculo"/>
                <w:rFonts w:ascii="Arial" w:hAnsi="Arial" w:cs="Arial"/>
                <w:noProof/>
                <w:sz w:val="24"/>
              </w:rPr>
              <w:t>3. Requisitos del Sistema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instrText xml:space="preserve"> PAGEREF _Toc201319220 \h </w:instrTex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E057D"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E67999" w:rsidRPr="00E67999" w:rsidRDefault="00A93038" w:rsidP="00E67999">
          <w:pPr>
            <w:pStyle w:val="TDC2"/>
            <w:tabs>
              <w:tab w:val="right" w:leader="dot" w:pos="9350"/>
            </w:tabs>
            <w:jc w:val="both"/>
            <w:rPr>
              <w:rFonts w:ascii="Arial" w:eastAsiaTheme="minorEastAsia" w:hAnsi="Arial" w:cs="Arial"/>
              <w:noProof/>
              <w:sz w:val="24"/>
            </w:rPr>
          </w:pPr>
          <w:hyperlink w:anchor="_Toc201319221" w:history="1">
            <w:r w:rsidR="00E67999" w:rsidRPr="00E67999">
              <w:rPr>
                <w:rStyle w:val="Hipervnculo"/>
                <w:rFonts w:ascii="Arial" w:hAnsi="Arial" w:cs="Arial"/>
                <w:noProof/>
                <w:sz w:val="24"/>
              </w:rPr>
              <w:t>3.1. Requisitos de Usuario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instrText xml:space="preserve"> PAGEREF _Toc201319221 \h </w:instrTex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E057D"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E67999" w:rsidRPr="00E67999" w:rsidRDefault="00A93038" w:rsidP="00E67999">
          <w:pPr>
            <w:pStyle w:val="TDC2"/>
            <w:tabs>
              <w:tab w:val="right" w:leader="dot" w:pos="9350"/>
            </w:tabs>
            <w:jc w:val="both"/>
            <w:rPr>
              <w:rFonts w:ascii="Arial" w:eastAsiaTheme="minorEastAsia" w:hAnsi="Arial" w:cs="Arial"/>
              <w:noProof/>
              <w:sz w:val="24"/>
            </w:rPr>
          </w:pPr>
          <w:hyperlink w:anchor="_Toc201319222" w:history="1">
            <w:r w:rsidR="00E67999" w:rsidRPr="00E67999">
              <w:rPr>
                <w:rStyle w:val="Hipervnculo"/>
                <w:rFonts w:ascii="Arial" w:hAnsi="Arial" w:cs="Arial"/>
                <w:noProof/>
                <w:sz w:val="24"/>
              </w:rPr>
              <w:t>3.2. Requisitos Técnicos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instrText xml:space="preserve"> PAGEREF _Toc201319222 \h </w:instrTex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E057D">
              <w:rPr>
                <w:rFonts w:ascii="Arial" w:hAnsi="Arial" w:cs="Arial"/>
                <w:noProof/>
                <w:webHidden/>
                <w:sz w:val="24"/>
              </w:rPr>
              <w:t>4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E67999" w:rsidRPr="00E67999" w:rsidRDefault="00A93038" w:rsidP="00E67999">
          <w:pPr>
            <w:pStyle w:val="TDC1"/>
            <w:tabs>
              <w:tab w:val="right" w:leader="dot" w:pos="9350"/>
            </w:tabs>
            <w:jc w:val="both"/>
            <w:rPr>
              <w:rFonts w:ascii="Arial" w:eastAsiaTheme="minorEastAsia" w:hAnsi="Arial" w:cs="Arial"/>
              <w:noProof/>
              <w:sz w:val="24"/>
            </w:rPr>
          </w:pPr>
          <w:hyperlink w:anchor="_Toc201319223" w:history="1">
            <w:r w:rsidR="00E67999" w:rsidRPr="00E67999">
              <w:rPr>
                <w:rStyle w:val="Hipervnculo"/>
                <w:rFonts w:ascii="Arial" w:hAnsi="Arial" w:cs="Arial"/>
                <w:noProof/>
                <w:sz w:val="24"/>
              </w:rPr>
              <w:t>4. Acceso y Seguridad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instrText xml:space="preserve"> PAGEREF _Toc201319223 \h </w:instrTex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E057D">
              <w:rPr>
                <w:rFonts w:ascii="Arial" w:hAnsi="Arial" w:cs="Arial"/>
                <w:noProof/>
                <w:webHidden/>
                <w:sz w:val="24"/>
              </w:rPr>
              <w:t>4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E67999" w:rsidRPr="00E67999" w:rsidRDefault="00A93038" w:rsidP="00E67999">
          <w:pPr>
            <w:pStyle w:val="TDC2"/>
            <w:tabs>
              <w:tab w:val="right" w:leader="dot" w:pos="9350"/>
            </w:tabs>
            <w:jc w:val="both"/>
            <w:rPr>
              <w:rFonts w:ascii="Arial" w:eastAsiaTheme="minorEastAsia" w:hAnsi="Arial" w:cs="Arial"/>
              <w:noProof/>
              <w:sz w:val="24"/>
            </w:rPr>
          </w:pPr>
          <w:hyperlink w:anchor="_Toc201319224" w:history="1">
            <w:r w:rsidR="00E67999" w:rsidRPr="00E67999">
              <w:rPr>
                <w:rStyle w:val="Hipervnculo"/>
                <w:rFonts w:ascii="Arial" w:hAnsi="Arial" w:cs="Arial"/>
                <w:noProof/>
                <w:sz w:val="24"/>
              </w:rPr>
              <w:t>4.1. Registro de Usuario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instrText xml:space="preserve"> PAGEREF _Toc201319224 \h </w:instrTex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E057D">
              <w:rPr>
                <w:rFonts w:ascii="Arial" w:hAnsi="Arial" w:cs="Arial"/>
                <w:noProof/>
                <w:webHidden/>
                <w:sz w:val="24"/>
              </w:rPr>
              <w:t>4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E67999" w:rsidRPr="00E67999" w:rsidRDefault="00A93038" w:rsidP="00E67999">
          <w:pPr>
            <w:pStyle w:val="TDC2"/>
            <w:tabs>
              <w:tab w:val="right" w:leader="dot" w:pos="9350"/>
            </w:tabs>
            <w:jc w:val="both"/>
            <w:rPr>
              <w:rFonts w:ascii="Arial" w:eastAsiaTheme="minorEastAsia" w:hAnsi="Arial" w:cs="Arial"/>
              <w:noProof/>
              <w:sz w:val="24"/>
            </w:rPr>
          </w:pPr>
          <w:hyperlink w:anchor="_Toc201319225" w:history="1">
            <w:r w:rsidR="00E67999" w:rsidRPr="00E67999">
              <w:rPr>
                <w:rStyle w:val="Hipervnculo"/>
                <w:rFonts w:ascii="Arial" w:hAnsi="Arial" w:cs="Arial"/>
                <w:noProof/>
                <w:sz w:val="24"/>
              </w:rPr>
              <w:t>4.2. Inicio de Sesión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instrText xml:space="preserve"> PAGEREF _Toc201319225 \h </w:instrTex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E057D">
              <w:rPr>
                <w:rFonts w:ascii="Arial" w:hAnsi="Arial" w:cs="Arial"/>
                <w:noProof/>
                <w:webHidden/>
                <w:sz w:val="24"/>
              </w:rPr>
              <w:t>4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E67999" w:rsidRPr="00E67999" w:rsidRDefault="00A93038" w:rsidP="00E67999">
          <w:pPr>
            <w:pStyle w:val="TDC2"/>
            <w:tabs>
              <w:tab w:val="right" w:leader="dot" w:pos="9350"/>
            </w:tabs>
            <w:jc w:val="both"/>
            <w:rPr>
              <w:rFonts w:ascii="Arial" w:eastAsiaTheme="minorEastAsia" w:hAnsi="Arial" w:cs="Arial"/>
              <w:noProof/>
              <w:sz w:val="24"/>
            </w:rPr>
          </w:pPr>
          <w:hyperlink w:anchor="_Toc201319226" w:history="1">
            <w:r w:rsidR="00E67999" w:rsidRPr="00E67999">
              <w:rPr>
                <w:rStyle w:val="Hipervnculo"/>
                <w:rFonts w:ascii="Arial" w:hAnsi="Arial" w:cs="Arial"/>
                <w:noProof/>
                <w:sz w:val="24"/>
              </w:rPr>
              <w:t>4.3. Recuperación de Contraseña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instrText xml:space="preserve"> PAGEREF _Toc201319226 \h </w:instrTex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E057D">
              <w:rPr>
                <w:rFonts w:ascii="Arial" w:hAnsi="Arial" w:cs="Arial"/>
                <w:noProof/>
                <w:webHidden/>
                <w:sz w:val="24"/>
              </w:rPr>
              <w:t>5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E67999" w:rsidRPr="00E67999" w:rsidRDefault="00A93038" w:rsidP="00E67999">
          <w:pPr>
            <w:pStyle w:val="TDC1"/>
            <w:tabs>
              <w:tab w:val="right" w:leader="dot" w:pos="9350"/>
            </w:tabs>
            <w:jc w:val="both"/>
            <w:rPr>
              <w:rFonts w:ascii="Arial" w:eastAsiaTheme="minorEastAsia" w:hAnsi="Arial" w:cs="Arial"/>
              <w:noProof/>
              <w:sz w:val="24"/>
            </w:rPr>
          </w:pPr>
          <w:hyperlink w:anchor="_Toc201319227" w:history="1">
            <w:r w:rsidR="00E67999" w:rsidRPr="00E67999">
              <w:rPr>
                <w:rStyle w:val="Hipervnculo"/>
                <w:rFonts w:ascii="Arial" w:hAnsi="Arial" w:cs="Arial"/>
                <w:noProof/>
                <w:sz w:val="24"/>
              </w:rPr>
              <w:t>5. Navegación General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instrText xml:space="preserve"> PAGEREF _Toc201319227 \h </w:instrTex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E057D">
              <w:rPr>
                <w:rFonts w:ascii="Arial" w:hAnsi="Arial" w:cs="Arial"/>
                <w:noProof/>
                <w:webHidden/>
                <w:sz w:val="24"/>
              </w:rPr>
              <w:t>5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E67999" w:rsidRPr="00E67999" w:rsidRDefault="00A93038" w:rsidP="00E67999">
          <w:pPr>
            <w:pStyle w:val="TDC1"/>
            <w:tabs>
              <w:tab w:val="right" w:leader="dot" w:pos="9350"/>
            </w:tabs>
            <w:jc w:val="both"/>
            <w:rPr>
              <w:rFonts w:ascii="Arial" w:eastAsiaTheme="minorEastAsia" w:hAnsi="Arial" w:cs="Arial"/>
              <w:noProof/>
              <w:sz w:val="24"/>
            </w:rPr>
          </w:pPr>
          <w:hyperlink w:anchor="_Toc201319228" w:history="1">
            <w:r w:rsidR="00E67999" w:rsidRPr="00E67999">
              <w:rPr>
                <w:rStyle w:val="Hipervnculo"/>
                <w:rFonts w:ascii="Arial" w:hAnsi="Arial" w:cs="Arial"/>
                <w:noProof/>
                <w:sz w:val="24"/>
              </w:rPr>
              <w:t>6. Gestión de Archivos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instrText xml:space="preserve"> PAGEREF _Toc201319228 \h </w:instrTex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E057D">
              <w:rPr>
                <w:rFonts w:ascii="Arial" w:hAnsi="Arial" w:cs="Arial"/>
                <w:noProof/>
                <w:webHidden/>
                <w:sz w:val="24"/>
              </w:rPr>
              <w:t>5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E67999" w:rsidRPr="00E67999" w:rsidRDefault="00A93038" w:rsidP="00E67999">
          <w:pPr>
            <w:pStyle w:val="TDC2"/>
            <w:tabs>
              <w:tab w:val="right" w:leader="dot" w:pos="9350"/>
            </w:tabs>
            <w:jc w:val="both"/>
            <w:rPr>
              <w:rFonts w:ascii="Arial" w:eastAsiaTheme="minorEastAsia" w:hAnsi="Arial" w:cs="Arial"/>
              <w:noProof/>
              <w:sz w:val="24"/>
            </w:rPr>
          </w:pPr>
          <w:hyperlink w:anchor="_Toc201319229" w:history="1">
            <w:r w:rsidR="00E67999" w:rsidRPr="00E67999">
              <w:rPr>
                <w:rStyle w:val="Hipervnculo"/>
                <w:rFonts w:ascii="Arial" w:hAnsi="Arial" w:cs="Arial"/>
                <w:noProof/>
                <w:sz w:val="24"/>
              </w:rPr>
              <w:t>6.1. Subir y Procesar Documento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instrText xml:space="preserve"> PAGEREF _Toc201319229 \h </w:instrTex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E057D">
              <w:rPr>
                <w:rFonts w:ascii="Arial" w:hAnsi="Arial" w:cs="Arial"/>
                <w:noProof/>
                <w:webHidden/>
                <w:sz w:val="24"/>
              </w:rPr>
              <w:t>5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E67999" w:rsidRPr="00E67999" w:rsidRDefault="00A93038" w:rsidP="00E67999">
          <w:pPr>
            <w:pStyle w:val="TDC2"/>
            <w:tabs>
              <w:tab w:val="right" w:leader="dot" w:pos="9350"/>
            </w:tabs>
            <w:jc w:val="both"/>
            <w:rPr>
              <w:rFonts w:ascii="Arial" w:eastAsiaTheme="minorEastAsia" w:hAnsi="Arial" w:cs="Arial"/>
              <w:noProof/>
              <w:sz w:val="24"/>
            </w:rPr>
          </w:pPr>
          <w:hyperlink w:anchor="_Toc201319230" w:history="1">
            <w:r w:rsidR="00E67999" w:rsidRPr="00E67999">
              <w:rPr>
                <w:rStyle w:val="Hipervnculo"/>
                <w:rFonts w:ascii="Arial" w:hAnsi="Arial" w:cs="Arial"/>
                <w:noProof/>
                <w:sz w:val="24"/>
                <w:lang w:val="es-419"/>
              </w:rPr>
              <w:t>6.2. Actualizar Fechas y Precios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instrText xml:space="preserve"> PAGEREF _Toc201319230 \h </w:instrTex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E057D">
              <w:rPr>
                <w:rFonts w:ascii="Arial" w:hAnsi="Arial" w:cs="Arial"/>
                <w:noProof/>
                <w:webHidden/>
                <w:sz w:val="24"/>
              </w:rPr>
              <w:t>6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E67999" w:rsidRPr="00E67999" w:rsidRDefault="00A93038" w:rsidP="00E67999">
          <w:pPr>
            <w:pStyle w:val="TDC2"/>
            <w:tabs>
              <w:tab w:val="right" w:leader="dot" w:pos="9350"/>
            </w:tabs>
            <w:jc w:val="both"/>
            <w:rPr>
              <w:rFonts w:ascii="Arial" w:eastAsiaTheme="minorEastAsia" w:hAnsi="Arial" w:cs="Arial"/>
              <w:noProof/>
              <w:sz w:val="24"/>
            </w:rPr>
          </w:pPr>
          <w:hyperlink w:anchor="_Toc201319231" w:history="1">
            <w:r w:rsidR="00E67999" w:rsidRPr="00E67999">
              <w:rPr>
                <w:rStyle w:val="Hipervnculo"/>
                <w:rFonts w:ascii="Arial" w:hAnsi="Arial" w:cs="Arial"/>
                <w:noProof/>
                <w:sz w:val="24"/>
              </w:rPr>
              <w:t>6.3. Descarga de Archivos Actualizados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instrText xml:space="preserve"> PAGEREF _Toc201319231 \h </w:instrTex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E057D">
              <w:rPr>
                <w:rFonts w:ascii="Arial" w:hAnsi="Arial" w:cs="Arial"/>
                <w:noProof/>
                <w:webHidden/>
                <w:sz w:val="24"/>
              </w:rPr>
              <w:t>7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E67999" w:rsidRPr="00E67999" w:rsidRDefault="00A93038" w:rsidP="00E67999">
          <w:pPr>
            <w:pStyle w:val="TDC1"/>
            <w:tabs>
              <w:tab w:val="right" w:leader="dot" w:pos="9350"/>
            </w:tabs>
            <w:jc w:val="both"/>
            <w:rPr>
              <w:rFonts w:ascii="Arial" w:eastAsiaTheme="minorEastAsia" w:hAnsi="Arial" w:cs="Arial"/>
              <w:noProof/>
              <w:sz w:val="24"/>
            </w:rPr>
          </w:pPr>
          <w:hyperlink w:anchor="_Toc201319232" w:history="1">
            <w:r w:rsidR="00E67999" w:rsidRPr="00E67999">
              <w:rPr>
                <w:rStyle w:val="Hipervnculo"/>
                <w:rFonts w:ascii="Arial" w:hAnsi="Arial" w:cs="Arial"/>
                <w:noProof/>
                <w:sz w:val="24"/>
              </w:rPr>
              <w:t>7. Calendario de Eventos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instrText xml:space="preserve"> PAGEREF _Toc201319232 \h </w:instrTex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E057D">
              <w:rPr>
                <w:rFonts w:ascii="Arial" w:hAnsi="Arial" w:cs="Arial"/>
                <w:noProof/>
                <w:webHidden/>
                <w:sz w:val="24"/>
              </w:rPr>
              <w:t>7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E67999" w:rsidRPr="00E67999" w:rsidRDefault="00A93038" w:rsidP="00E67999">
          <w:pPr>
            <w:pStyle w:val="TDC2"/>
            <w:tabs>
              <w:tab w:val="right" w:leader="dot" w:pos="9350"/>
            </w:tabs>
            <w:jc w:val="both"/>
            <w:rPr>
              <w:rFonts w:ascii="Arial" w:eastAsiaTheme="minorEastAsia" w:hAnsi="Arial" w:cs="Arial"/>
              <w:noProof/>
              <w:sz w:val="24"/>
            </w:rPr>
          </w:pPr>
          <w:hyperlink w:anchor="_Toc201319233" w:history="1">
            <w:r w:rsidR="00E67999" w:rsidRPr="00E67999">
              <w:rPr>
                <w:rStyle w:val="Hipervnculo"/>
                <w:rFonts w:ascii="Arial" w:hAnsi="Arial" w:cs="Arial"/>
                <w:noProof/>
                <w:sz w:val="24"/>
              </w:rPr>
              <w:t>7.1. Visualización de Eventos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instrText xml:space="preserve"> PAGEREF _Toc201319233 \h </w:instrTex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E057D">
              <w:rPr>
                <w:rFonts w:ascii="Arial" w:hAnsi="Arial" w:cs="Arial"/>
                <w:noProof/>
                <w:webHidden/>
                <w:sz w:val="24"/>
              </w:rPr>
              <w:t>7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E67999" w:rsidRPr="00E67999" w:rsidRDefault="00A93038" w:rsidP="00E67999">
          <w:pPr>
            <w:pStyle w:val="TDC2"/>
            <w:tabs>
              <w:tab w:val="right" w:leader="dot" w:pos="9350"/>
            </w:tabs>
            <w:jc w:val="both"/>
            <w:rPr>
              <w:rFonts w:ascii="Arial" w:eastAsiaTheme="minorEastAsia" w:hAnsi="Arial" w:cs="Arial"/>
              <w:noProof/>
              <w:sz w:val="24"/>
            </w:rPr>
          </w:pPr>
          <w:hyperlink w:anchor="_Toc201319234" w:history="1">
            <w:r w:rsidR="00E67999" w:rsidRPr="00E67999">
              <w:rPr>
                <w:rStyle w:val="Hipervnculo"/>
                <w:rFonts w:ascii="Arial" w:hAnsi="Arial" w:cs="Arial"/>
                <w:noProof/>
                <w:sz w:val="24"/>
              </w:rPr>
              <w:t>7.2. Creación de Nuevos Eventos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instrText xml:space="preserve"> PAGEREF _Toc201319234 \h </w:instrTex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E057D">
              <w:rPr>
                <w:rFonts w:ascii="Arial" w:hAnsi="Arial" w:cs="Arial"/>
                <w:noProof/>
                <w:webHidden/>
                <w:sz w:val="24"/>
              </w:rPr>
              <w:t>7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E67999" w:rsidRPr="00E67999" w:rsidRDefault="00A93038" w:rsidP="00E67999">
          <w:pPr>
            <w:pStyle w:val="TDC2"/>
            <w:tabs>
              <w:tab w:val="right" w:leader="dot" w:pos="9350"/>
            </w:tabs>
            <w:jc w:val="both"/>
            <w:rPr>
              <w:rFonts w:ascii="Arial" w:eastAsiaTheme="minorEastAsia" w:hAnsi="Arial" w:cs="Arial"/>
              <w:noProof/>
              <w:sz w:val="24"/>
            </w:rPr>
          </w:pPr>
          <w:hyperlink w:anchor="_Toc201319235" w:history="1">
            <w:r w:rsidR="00E67999" w:rsidRPr="00E67999">
              <w:rPr>
                <w:rStyle w:val="Hipervnculo"/>
                <w:rFonts w:ascii="Arial" w:hAnsi="Arial" w:cs="Arial"/>
                <w:noProof/>
                <w:sz w:val="24"/>
              </w:rPr>
              <w:t>7.3. Notificaciones y Recordatorios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instrText xml:space="preserve"> PAGEREF _Toc201319235 \h </w:instrTex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E057D">
              <w:rPr>
                <w:rFonts w:ascii="Arial" w:hAnsi="Arial" w:cs="Arial"/>
                <w:noProof/>
                <w:webHidden/>
                <w:sz w:val="24"/>
              </w:rPr>
              <w:t>8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E67999" w:rsidRPr="00E67999" w:rsidRDefault="00A93038" w:rsidP="00E67999">
          <w:pPr>
            <w:pStyle w:val="TDC1"/>
            <w:tabs>
              <w:tab w:val="right" w:leader="dot" w:pos="9350"/>
            </w:tabs>
            <w:jc w:val="both"/>
            <w:rPr>
              <w:rFonts w:ascii="Arial" w:eastAsiaTheme="minorEastAsia" w:hAnsi="Arial" w:cs="Arial"/>
              <w:noProof/>
              <w:sz w:val="24"/>
            </w:rPr>
          </w:pPr>
          <w:hyperlink w:anchor="_Toc201319236" w:history="1">
            <w:r w:rsidR="00E67999" w:rsidRPr="00E67999">
              <w:rPr>
                <w:rStyle w:val="Hipervnculo"/>
                <w:rFonts w:ascii="Arial" w:hAnsi="Arial" w:cs="Arial"/>
                <w:noProof/>
                <w:sz w:val="24"/>
              </w:rPr>
              <w:t>8. Historial de Transacciones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instrText xml:space="preserve"> PAGEREF _Toc201319236 \h </w:instrTex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E057D">
              <w:rPr>
                <w:rFonts w:ascii="Arial" w:hAnsi="Arial" w:cs="Arial"/>
                <w:noProof/>
                <w:webHidden/>
                <w:sz w:val="24"/>
              </w:rPr>
              <w:t>8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E67999" w:rsidRPr="00E67999" w:rsidRDefault="00A93038" w:rsidP="00E67999">
          <w:pPr>
            <w:pStyle w:val="TDC1"/>
            <w:tabs>
              <w:tab w:val="right" w:leader="dot" w:pos="9350"/>
            </w:tabs>
            <w:jc w:val="both"/>
            <w:rPr>
              <w:rFonts w:ascii="Arial" w:eastAsiaTheme="minorEastAsia" w:hAnsi="Arial" w:cs="Arial"/>
              <w:noProof/>
              <w:sz w:val="24"/>
            </w:rPr>
          </w:pPr>
          <w:hyperlink w:anchor="_Toc201319237" w:history="1">
            <w:r w:rsidR="00E67999" w:rsidRPr="00E67999">
              <w:rPr>
                <w:rStyle w:val="Hipervnculo"/>
                <w:rFonts w:ascii="Arial" w:hAnsi="Arial" w:cs="Arial"/>
                <w:noProof/>
                <w:sz w:val="24"/>
              </w:rPr>
              <w:t>9. Configuración de Cuenta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instrText xml:space="preserve"> PAGEREF _Toc201319237 \h </w:instrTex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E057D">
              <w:rPr>
                <w:rFonts w:ascii="Arial" w:hAnsi="Arial" w:cs="Arial"/>
                <w:noProof/>
                <w:webHidden/>
                <w:sz w:val="24"/>
              </w:rPr>
              <w:t>8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E67999" w:rsidRPr="00E67999" w:rsidRDefault="00A93038" w:rsidP="00E67999">
          <w:pPr>
            <w:pStyle w:val="TDC1"/>
            <w:tabs>
              <w:tab w:val="right" w:leader="dot" w:pos="9350"/>
            </w:tabs>
            <w:jc w:val="both"/>
            <w:rPr>
              <w:rFonts w:ascii="Arial" w:eastAsiaTheme="minorEastAsia" w:hAnsi="Arial" w:cs="Arial"/>
              <w:noProof/>
              <w:sz w:val="24"/>
            </w:rPr>
          </w:pPr>
          <w:hyperlink w:anchor="_Toc201319238" w:history="1">
            <w:r w:rsidR="00E67999" w:rsidRPr="00E67999">
              <w:rPr>
                <w:rStyle w:val="Hipervnculo"/>
                <w:rFonts w:ascii="Arial" w:hAnsi="Arial" w:cs="Arial"/>
                <w:noProof/>
                <w:sz w:val="24"/>
              </w:rPr>
              <w:t>10. Ayuda y Manual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instrText xml:space="preserve"> PAGEREF _Toc201319238 \h </w:instrTex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E057D">
              <w:rPr>
                <w:rFonts w:ascii="Arial" w:hAnsi="Arial" w:cs="Arial"/>
                <w:noProof/>
                <w:webHidden/>
                <w:sz w:val="24"/>
              </w:rPr>
              <w:t>8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E67999" w:rsidRPr="00E67999" w:rsidRDefault="00A93038" w:rsidP="00E67999">
          <w:pPr>
            <w:pStyle w:val="TDC1"/>
            <w:tabs>
              <w:tab w:val="right" w:leader="dot" w:pos="9350"/>
            </w:tabs>
            <w:jc w:val="both"/>
            <w:rPr>
              <w:rFonts w:ascii="Arial" w:eastAsiaTheme="minorEastAsia" w:hAnsi="Arial" w:cs="Arial"/>
              <w:noProof/>
              <w:sz w:val="24"/>
            </w:rPr>
          </w:pPr>
          <w:hyperlink w:anchor="_Toc201319239" w:history="1">
            <w:r w:rsidR="00E67999" w:rsidRPr="00E67999">
              <w:rPr>
                <w:rStyle w:val="Hipervnculo"/>
                <w:rFonts w:ascii="Arial" w:hAnsi="Arial" w:cs="Arial"/>
                <w:noProof/>
                <w:sz w:val="24"/>
                <w:lang w:val="es-419"/>
              </w:rPr>
              <w:t>11. Preguntas Frecuentes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instrText xml:space="preserve"> PAGEREF _Toc201319239 \h </w:instrTex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E057D">
              <w:rPr>
                <w:rFonts w:ascii="Arial" w:hAnsi="Arial" w:cs="Arial"/>
                <w:noProof/>
                <w:webHidden/>
                <w:sz w:val="24"/>
              </w:rPr>
              <w:t>9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E67999" w:rsidRPr="00E67999" w:rsidRDefault="00A93038" w:rsidP="00E67999">
          <w:pPr>
            <w:pStyle w:val="TDC1"/>
            <w:tabs>
              <w:tab w:val="right" w:leader="dot" w:pos="9350"/>
            </w:tabs>
            <w:jc w:val="both"/>
            <w:rPr>
              <w:rFonts w:ascii="Arial" w:eastAsiaTheme="minorEastAsia" w:hAnsi="Arial" w:cs="Arial"/>
              <w:noProof/>
              <w:sz w:val="24"/>
            </w:rPr>
          </w:pPr>
          <w:hyperlink w:anchor="_Toc201319240" w:history="1">
            <w:r w:rsidR="00E67999" w:rsidRPr="00E67999">
              <w:rPr>
                <w:rStyle w:val="Hipervnculo"/>
                <w:rFonts w:ascii="Arial" w:hAnsi="Arial" w:cs="Arial"/>
                <w:noProof/>
                <w:sz w:val="24"/>
              </w:rPr>
              <w:t>12. Recomendaciones de Seguridad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instrText xml:space="preserve"> PAGEREF _Toc201319240 \h </w:instrTex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E057D">
              <w:rPr>
                <w:rFonts w:ascii="Arial" w:hAnsi="Arial" w:cs="Arial"/>
                <w:noProof/>
                <w:webHidden/>
                <w:sz w:val="24"/>
              </w:rPr>
              <w:t>10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E67999" w:rsidRPr="00E67999" w:rsidRDefault="00A93038" w:rsidP="00E67999">
          <w:pPr>
            <w:pStyle w:val="TDC1"/>
            <w:tabs>
              <w:tab w:val="right" w:leader="dot" w:pos="9350"/>
            </w:tabs>
            <w:jc w:val="both"/>
            <w:rPr>
              <w:rFonts w:ascii="Arial" w:eastAsiaTheme="minorEastAsia" w:hAnsi="Arial" w:cs="Arial"/>
              <w:noProof/>
              <w:sz w:val="24"/>
            </w:rPr>
          </w:pPr>
          <w:hyperlink w:anchor="_Toc201319241" w:history="1">
            <w:r w:rsidR="00E67999" w:rsidRPr="00E67999">
              <w:rPr>
                <w:rStyle w:val="Hipervnculo"/>
                <w:rFonts w:ascii="Arial" w:hAnsi="Arial" w:cs="Arial"/>
                <w:noProof/>
                <w:sz w:val="24"/>
                <w:lang w:val="es-419"/>
              </w:rPr>
              <w:t>13. Contacto y Soporte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instrText xml:space="preserve"> PAGEREF _Toc201319241 \h </w:instrTex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E057D">
              <w:rPr>
                <w:rFonts w:ascii="Arial" w:hAnsi="Arial" w:cs="Arial"/>
                <w:noProof/>
                <w:webHidden/>
                <w:sz w:val="24"/>
              </w:rPr>
              <w:t>10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E67999" w:rsidRPr="00E67999" w:rsidRDefault="00A93038" w:rsidP="00E67999">
          <w:pPr>
            <w:pStyle w:val="TDC1"/>
            <w:tabs>
              <w:tab w:val="right" w:leader="dot" w:pos="9350"/>
            </w:tabs>
            <w:jc w:val="both"/>
            <w:rPr>
              <w:rFonts w:ascii="Arial" w:eastAsiaTheme="minorEastAsia" w:hAnsi="Arial" w:cs="Arial"/>
              <w:noProof/>
              <w:sz w:val="24"/>
            </w:rPr>
          </w:pPr>
          <w:hyperlink w:anchor="_Toc201319242" w:history="1">
            <w:r w:rsidR="00E67999" w:rsidRPr="00E67999">
              <w:rPr>
                <w:rStyle w:val="Hipervnculo"/>
                <w:rFonts w:ascii="Arial" w:hAnsi="Arial" w:cs="Arial"/>
                <w:noProof/>
                <w:sz w:val="24"/>
              </w:rPr>
              <w:t>14. Manual para Administradores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instrText xml:space="preserve"> PAGEREF _Toc201319242 \h </w:instrTex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E057D">
              <w:rPr>
                <w:rFonts w:ascii="Arial" w:hAnsi="Arial" w:cs="Arial"/>
                <w:noProof/>
                <w:webHidden/>
                <w:sz w:val="24"/>
              </w:rPr>
              <w:t>10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E67999" w:rsidRPr="00E67999" w:rsidRDefault="00A93038" w:rsidP="00E67999">
          <w:pPr>
            <w:pStyle w:val="TDC2"/>
            <w:tabs>
              <w:tab w:val="right" w:leader="dot" w:pos="9350"/>
            </w:tabs>
            <w:jc w:val="both"/>
            <w:rPr>
              <w:rFonts w:ascii="Arial" w:eastAsiaTheme="minorEastAsia" w:hAnsi="Arial" w:cs="Arial"/>
              <w:noProof/>
              <w:sz w:val="24"/>
            </w:rPr>
          </w:pPr>
          <w:hyperlink w:anchor="_Toc201319243" w:history="1">
            <w:r w:rsidR="00E67999" w:rsidRPr="00E67999">
              <w:rPr>
                <w:rStyle w:val="Hipervnculo"/>
                <w:rFonts w:ascii="Arial" w:hAnsi="Arial" w:cs="Arial"/>
                <w:noProof/>
                <w:sz w:val="24"/>
              </w:rPr>
              <w:t>14.1. Gestión de Usuarios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instrText xml:space="preserve"> PAGEREF _Toc201319243 \h </w:instrTex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E057D">
              <w:rPr>
                <w:rFonts w:ascii="Arial" w:hAnsi="Arial" w:cs="Arial"/>
                <w:noProof/>
                <w:webHidden/>
                <w:sz w:val="24"/>
              </w:rPr>
              <w:t>10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E67999" w:rsidRPr="00E67999" w:rsidRDefault="00A93038" w:rsidP="00E67999">
          <w:pPr>
            <w:pStyle w:val="TDC2"/>
            <w:tabs>
              <w:tab w:val="right" w:leader="dot" w:pos="9350"/>
            </w:tabs>
            <w:jc w:val="both"/>
            <w:rPr>
              <w:rFonts w:ascii="Arial" w:eastAsiaTheme="minorEastAsia" w:hAnsi="Arial" w:cs="Arial"/>
              <w:noProof/>
              <w:sz w:val="24"/>
            </w:rPr>
          </w:pPr>
          <w:hyperlink w:anchor="_Toc201319244" w:history="1">
            <w:r w:rsidR="00E67999" w:rsidRPr="00E67999">
              <w:rPr>
                <w:rStyle w:val="Hipervnculo"/>
                <w:rFonts w:ascii="Arial" w:hAnsi="Arial" w:cs="Arial"/>
                <w:noProof/>
                <w:sz w:val="24"/>
              </w:rPr>
              <w:t>14.2. Respaldo de Archivos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instrText xml:space="preserve"> PAGEREF _Toc201319244 \h </w:instrTex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E057D">
              <w:rPr>
                <w:rFonts w:ascii="Arial" w:hAnsi="Arial" w:cs="Arial"/>
                <w:noProof/>
                <w:webHidden/>
                <w:sz w:val="24"/>
              </w:rPr>
              <w:t>10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E67999" w:rsidRPr="00E67999" w:rsidRDefault="00A93038" w:rsidP="00E67999">
          <w:pPr>
            <w:pStyle w:val="TDC2"/>
            <w:tabs>
              <w:tab w:val="right" w:leader="dot" w:pos="9350"/>
            </w:tabs>
            <w:jc w:val="both"/>
            <w:rPr>
              <w:rFonts w:ascii="Arial" w:eastAsiaTheme="minorEastAsia" w:hAnsi="Arial" w:cs="Arial"/>
              <w:noProof/>
              <w:sz w:val="24"/>
            </w:rPr>
          </w:pPr>
          <w:hyperlink w:anchor="_Toc201319245" w:history="1">
            <w:r w:rsidR="00E67999" w:rsidRPr="00E67999">
              <w:rPr>
                <w:rStyle w:val="Hipervnculo"/>
                <w:rFonts w:ascii="Arial" w:hAnsi="Arial" w:cs="Arial"/>
                <w:noProof/>
                <w:sz w:val="24"/>
              </w:rPr>
              <w:t>14.3. Configuración de Correo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instrText xml:space="preserve"> PAGEREF _Toc201319245 \h </w:instrTex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E057D">
              <w:rPr>
                <w:rFonts w:ascii="Arial" w:hAnsi="Arial" w:cs="Arial"/>
                <w:noProof/>
                <w:webHidden/>
                <w:sz w:val="24"/>
              </w:rPr>
              <w:t>11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E67999" w:rsidRPr="00E67999" w:rsidRDefault="00A93038" w:rsidP="00E67999">
          <w:pPr>
            <w:pStyle w:val="TDC2"/>
            <w:tabs>
              <w:tab w:val="right" w:leader="dot" w:pos="9350"/>
            </w:tabs>
            <w:jc w:val="both"/>
            <w:rPr>
              <w:rFonts w:ascii="Arial" w:eastAsiaTheme="minorEastAsia" w:hAnsi="Arial" w:cs="Arial"/>
              <w:noProof/>
              <w:sz w:val="24"/>
            </w:rPr>
          </w:pPr>
          <w:hyperlink w:anchor="_Toc201319246" w:history="1">
            <w:r w:rsidR="00E67999" w:rsidRPr="00E67999">
              <w:rPr>
                <w:rStyle w:val="Hipervnculo"/>
                <w:rFonts w:ascii="Arial" w:hAnsi="Arial" w:cs="Arial"/>
                <w:noProof/>
                <w:sz w:val="24"/>
              </w:rPr>
              <w:t>14.4. Actualización del Sistema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instrText xml:space="preserve"> PAGEREF _Toc201319246 \h </w:instrTex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E057D">
              <w:rPr>
                <w:rFonts w:ascii="Arial" w:hAnsi="Arial" w:cs="Arial"/>
                <w:noProof/>
                <w:webHidden/>
                <w:sz w:val="24"/>
              </w:rPr>
              <w:t>11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E67999" w:rsidRDefault="00A93038" w:rsidP="00E67999">
          <w:pPr>
            <w:pStyle w:val="TDC1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01319247" w:history="1">
            <w:r w:rsidR="00E67999" w:rsidRPr="00E67999">
              <w:rPr>
                <w:rStyle w:val="Hipervnculo"/>
                <w:rFonts w:ascii="Arial" w:hAnsi="Arial" w:cs="Arial"/>
                <w:noProof/>
                <w:sz w:val="24"/>
              </w:rPr>
              <w:t>15. Glosario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instrText xml:space="preserve"> PAGEREF _Toc201319247 \h </w:instrTex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E057D">
              <w:rPr>
                <w:rFonts w:ascii="Arial" w:hAnsi="Arial" w:cs="Arial"/>
                <w:noProof/>
                <w:webHidden/>
                <w:sz w:val="24"/>
              </w:rPr>
              <w:t>11</w:t>
            </w:r>
            <w:r w:rsidR="00E67999" w:rsidRPr="00E67999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0B3641" w:rsidRPr="00E67999" w:rsidRDefault="001F40D8" w:rsidP="00E67999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1F40D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775D08" w:rsidRPr="00775D08" w:rsidRDefault="001F40D8" w:rsidP="00E67999">
      <w:pPr>
        <w:pStyle w:val="Titulos"/>
        <w:spacing w:line="480" w:lineRule="auto"/>
        <w:jc w:val="both"/>
      </w:pPr>
      <w:r>
        <w:lastRenderedPageBreak/>
        <w:t xml:space="preserve">1. </w:t>
      </w:r>
      <w:r w:rsidR="00775D08" w:rsidRPr="00775D08">
        <w:t>Introducción</w:t>
      </w:r>
    </w:p>
    <w:p w:rsidR="00775D08" w:rsidRDefault="00775D08" w:rsidP="00E67999">
      <w:pPr>
        <w:spacing w:after="0"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>El CEVAZ Editor es una plataforma web diseñada para facilitar la gestión, actualización y distribución de documentos institucionales, especialmente aquellos que contienen fechas y precios sujetos a cambios periódicos. El sistema permite a los usuarios cargar archivos, identificar y modificar información relevante, mantener un historial de cambios, gestionar eventos y recibir notificaciones automáticas.</w:t>
      </w:r>
    </w:p>
    <w:p w:rsidR="00E67999" w:rsidRPr="00775D08" w:rsidRDefault="00E67999" w:rsidP="00E67999">
      <w:pPr>
        <w:spacing w:line="24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:rsidR="00775D08" w:rsidRPr="006B614B" w:rsidRDefault="00775D08" w:rsidP="00E67999">
      <w:pPr>
        <w:pStyle w:val="Ttulo1"/>
        <w:spacing w:line="720" w:lineRule="auto"/>
        <w:jc w:val="both"/>
        <w:rPr>
          <w:lang w:val="es-419"/>
        </w:rPr>
      </w:pPr>
      <w:bookmarkStart w:id="0" w:name="_Toc201319219"/>
      <w:r w:rsidRPr="006B614B">
        <w:rPr>
          <w:lang w:val="es-419"/>
        </w:rPr>
        <w:t>2. Objetivos del Sistema</w:t>
      </w:r>
      <w:bookmarkEnd w:id="0"/>
    </w:p>
    <w:p w:rsidR="00775D08" w:rsidRPr="00775D08" w:rsidRDefault="00775D08" w:rsidP="00E67999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>- Automatizar la actualización de fechas y precios en documentos institucionales.</w:t>
      </w:r>
    </w:p>
    <w:p w:rsidR="00775D08" w:rsidRPr="00775D08" w:rsidRDefault="00775D08" w:rsidP="00E67999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>- Centralizar la gestión de archivos y eventos relacionados.</w:t>
      </w:r>
    </w:p>
    <w:p w:rsidR="00775D08" w:rsidRPr="00775D08" w:rsidRDefault="00775D08" w:rsidP="00E67999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>- Facilitar la colaboración y el seguimiento de cambios.</w:t>
      </w:r>
    </w:p>
    <w:p w:rsidR="00775D08" w:rsidRPr="00775D08" w:rsidRDefault="00775D08" w:rsidP="00E67999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 xml:space="preserve">- Mejorar la comunicación mediante </w:t>
      </w:r>
      <w:r w:rsidR="001F40D8">
        <w:rPr>
          <w:rFonts w:ascii="Arial" w:hAnsi="Arial" w:cs="Arial"/>
          <w:sz w:val="24"/>
          <w:szCs w:val="24"/>
          <w:lang w:val="es-419"/>
        </w:rPr>
        <w:t>notificaciones y recordatorios.</w:t>
      </w:r>
    </w:p>
    <w:p w:rsidR="00775D08" w:rsidRPr="00E67999" w:rsidRDefault="00775D08" w:rsidP="00E67999">
      <w:pPr>
        <w:pStyle w:val="Ttulo1"/>
        <w:spacing w:after="240" w:line="480" w:lineRule="auto"/>
        <w:jc w:val="both"/>
        <w:rPr>
          <w:lang w:val="es-419"/>
        </w:rPr>
      </w:pPr>
      <w:bookmarkStart w:id="1" w:name="_Toc201319220"/>
      <w:r w:rsidRPr="00E67999">
        <w:rPr>
          <w:lang w:val="es-419"/>
        </w:rPr>
        <w:t>3. Requisitos del Sistema</w:t>
      </w:r>
      <w:bookmarkEnd w:id="1"/>
    </w:p>
    <w:p w:rsidR="00775D08" w:rsidRPr="00E67999" w:rsidRDefault="00775D08" w:rsidP="00E67999">
      <w:pPr>
        <w:pStyle w:val="Ttulo2"/>
        <w:spacing w:after="240" w:line="480" w:lineRule="auto"/>
        <w:jc w:val="both"/>
        <w:rPr>
          <w:lang w:val="es-419"/>
        </w:rPr>
      </w:pPr>
      <w:bookmarkStart w:id="2" w:name="_Toc201319221"/>
      <w:r w:rsidRPr="00E67999">
        <w:rPr>
          <w:lang w:val="es-419"/>
        </w:rPr>
        <w:t>3.1. Requisitos de Usuario</w:t>
      </w:r>
      <w:bookmarkEnd w:id="2"/>
    </w:p>
    <w:p w:rsidR="00775D08" w:rsidRPr="00775D08" w:rsidRDefault="00775D08" w:rsidP="00E67999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 xml:space="preserve">- Navegador web actualizado (Chrome, Firefox, </w:t>
      </w:r>
      <w:proofErr w:type="spellStart"/>
      <w:r w:rsidRPr="00775D08">
        <w:rPr>
          <w:rFonts w:ascii="Arial" w:hAnsi="Arial" w:cs="Arial"/>
          <w:sz w:val="24"/>
          <w:szCs w:val="24"/>
          <w:lang w:val="es-419"/>
        </w:rPr>
        <w:t>Edge</w:t>
      </w:r>
      <w:proofErr w:type="spellEnd"/>
      <w:r w:rsidRPr="00775D08">
        <w:rPr>
          <w:rFonts w:ascii="Arial" w:hAnsi="Arial" w:cs="Arial"/>
          <w:sz w:val="24"/>
          <w:szCs w:val="24"/>
          <w:lang w:val="es-419"/>
        </w:rPr>
        <w:t xml:space="preserve">, </w:t>
      </w:r>
      <w:proofErr w:type="spellStart"/>
      <w:r w:rsidRPr="00775D08">
        <w:rPr>
          <w:rFonts w:ascii="Arial" w:hAnsi="Arial" w:cs="Arial"/>
          <w:sz w:val="24"/>
          <w:szCs w:val="24"/>
          <w:lang w:val="es-419"/>
        </w:rPr>
        <w:t>Brave</w:t>
      </w:r>
      <w:proofErr w:type="spellEnd"/>
      <w:r w:rsidRPr="00775D08">
        <w:rPr>
          <w:rFonts w:ascii="Arial" w:hAnsi="Arial" w:cs="Arial"/>
          <w:sz w:val="24"/>
          <w:szCs w:val="24"/>
          <w:lang w:val="es-419"/>
        </w:rPr>
        <w:t>).</w:t>
      </w:r>
    </w:p>
    <w:p w:rsidR="00775D08" w:rsidRPr="00775D08" w:rsidRDefault="00775D08" w:rsidP="00E67999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>- Conexión a Internet.</w:t>
      </w:r>
    </w:p>
    <w:p w:rsidR="00775D08" w:rsidRPr="00775D08" w:rsidRDefault="00775D08" w:rsidP="00E67999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>- Cuenta de usuario registrada en el sistema.</w:t>
      </w:r>
    </w:p>
    <w:p w:rsidR="00775D08" w:rsidRPr="006B614B" w:rsidRDefault="00775D08" w:rsidP="00E67999">
      <w:pPr>
        <w:pStyle w:val="Ttulo2"/>
        <w:spacing w:after="240" w:line="480" w:lineRule="auto"/>
        <w:jc w:val="both"/>
        <w:rPr>
          <w:lang w:val="es-419"/>
        </w:rPr>
      </w:pPr>
      <w:bookmarkStart w:id="3" w:name="_Toc201319222"/>
      <w:r w:rsidRPr="006B614B">
        <w:rPr>
          <w:lang w:val="es-419"/>
        </w:rPr>
        <w:lastRenderedPageBreak/>
        <w:t>3.2. Requisitos Técnicos</w:t>
      </w:r>
      <w:bookmarkEnd w:id="3"/>
    </w:p>
    <w:p w:rsidR="00775D08" w:rsidRPr="00775D08" w:rsidRDefault="00775D08" w:rsidP="00E67999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>- Servidor con Python 3.8+ y dependencias instaladas (</w:t>
      </w:r>
      <w:proofErr w:type="spellStart"/>
      <w:r w:rsidRPr="00775D08">
        <w:rPr>
          <w:rFonts w:ascii="Arial" w:hAnsi="Arial" w:cs="Arial"/>
          <w:sz w:val="24"/>
          <w:szCs w:val="24"/>
          <w:lang w:val="es-419"/>
        </w:rPr>
        <w:t>Flask</w:t>
      </w:r>
      <w:proofErr w:type="spellEnd"/>
      <w:r w:rsidRPr="00775D08">
        <w:rPr>
          <w:rFonts w:ascii="Arial" w:hAnsi="Arial" w:cs="Arial"/>
          <w:sz w:val="24"/>
          <w:szCs w:val="24"/>
          <w:lang w:val="es-419"/>
        </w:rPr>
        <w:t xml:space="preserve">, </w:t>
      </w:r>
      <w:proofErr w:type="spellStart"/>
      <w:r w:rsidRPr="00775D08">
        <w:rPr>
          <w:rFonts w:ascii="Arial" w:hAnsi="Arial" w:cs="Arial"/>
          <w:sz w:val="24"/>
          <w:szCs w:val="24"/>
          <w:lang w:val="es-419"/>
        </w:rPr>
        <w:t>Flask</w:t>
      </w:r>
      <w:proofErr w:type="spellEnd"/>
      <w:r w:rsidRPr="00775D08">
        <w:rPr>
          <w:rFonts w:ascii="Arial" w:hAnsi="Arial" w:cs="Arial"/>
          <w:sz w:val="24"/>
          <w:szCs w:val="24"/>
          <w:lang w:val="es-419"/>
        </w:rPr>
        <w:t xml:space="preserve">-Mail, </w:t>
      </w:r>
      <w:proofErr w:type="spellStart"/>
      <w:r w:rsidRPr="00775D08">
        <w:rPr>
          <w:rFonts w:ascii="Arial" w:hAnsi="Arial" w:cs="Arial"/>
          <w:sz w:val="24"/>
          <w:szCs w:val="24"/>
          <w:lang w:val="es-419"/>
        </w:rPr>
        <w:t>APScheduler</w:t>
      </w:r>
      <w:proofErr w:type="spellEnd"/>
      <w:r w:rsidRPr="00775D08">
        <w:rPr>
          <w:rFonts w:ascii="Arial" w:hAnsi="Arial" w:cs="Arial"/>
          <w:sz w:val="24"/>
          <w:szCs w:val="24"/>
          <w:lang w:val="es-419"/>
        </w:rPr>
        <w:t xml:space="preserve">, </w:t>
      </w:r>
      <w:proofErr w:type="spellStart"/>
      <w:r w:rsidRPr="00775D08">
        <w:rPr>
          <w:rFonts w:ascii="Arial" w:hAnsi="Arial" w:cs="Arial"/>
          <w:sz w:val="24"/>
          <w:szCs w:val="24"/>
          <w:lang w:val="es-419"/>
        </w:rPr>
        <w:t>python-docx</w:t>
      </w:r>
      <w:proofErr w:type="spellEnd"/>
      <w:r w:rsidRPr="00775D08">
        <w:rPr>
          <w:rFonts w:ascii="Arial" w:hAnsi="Arial" w:cs="Arial"/>
          <w:sz w:val="24"/>
          <w:szCs w:val="24"/>
          <w:lang w:val="es-419"/>
        </w:rPr>
        <w:t>, etc.).</w:t>
      </w:r>
    </w:p>
    <w:p w:rsidR="00775D08" w:rsidRPr="00775D08" w:rsidRDefault="00775D08" w:rsidP="00E67999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>- Acceso a correo electrónico para notificaciones.</w:t>
      </w:r>
    </w:p>
    <w:p w:rsidR="00775D08" w:rsidRPr="00775D08" w:rsidRDefault="00775D08" w:rsidP="00E67999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>- Espacio de almac</w:t>
      </w:r>
      <w:r w:rsidR="001F40D8">
        <w:rPr>
          <w:rFonts w:ascii="Arial" w:hAnsi="Arial" w:cs="Arial"/>
          <w:sz w:val="24"/>
          <w:szCs w:val="24"/>
          <w:lang w:val="es-419"/>
        </w:rPr>
        <w:t xml:space="preserve">enamiento para archivos y </w:t>
      </w:r>
      <w:proofErr w:type="spellStart"/>
      <w:r w:rsidR="001F40D8">
        <w:rPr>
          <w:rFonts w:ascii="Arial" w:hAnsi="Arial" w:cs="Arial"/>
          <w:sz w:val="24"/>
          <w:szCs w:val="24"/>
          <w:lang w:val="es-419"/>
        </w:rPr>
        <w:t>logs</w:t>
      </w:r>
      <w:proofErr w:type="spellEnd"/>
      <w:r w:rsidR="001F40D8">
        <w:rPr>
          <w:rFonts w:ascii="Arial" w:hAnsi="Arial" w:cs="Arial"/>
          <w:sz w:val="24"/>
          <w:szCs w:val="24"/>
          <w:lang w:val="es-419"/>
        </w:rPr>
        <w:t>.</w:t>
      </w:r>
    </w:p>
    <w:p w:rsidR="00775D08" w:rsidRPr="006B614B" w:rsidRDefault="00775D08" w:rsidP="00E67999">
      <w:pPr>
        <w:pStyle w:val="Ttulo1"/>
        <w:spacing w:after="240" w:line="480" w:lineRule="auto"/>
        <w:jc w:val="both"/>
        <w:rPr>
          <w:lang w:val="es-419"/>
        </w:rPr>
      </w:pPr>
      <w:bookmarkStart w:id="4" w:name="_Toc201319223"/>
      <w:r w:rsidRPr="006B614B">
        <w:rPr>
          <w:lang w:val="es-419"/>
        </w:rPr>
        <w:t>4. Acceso y Seguridad</w:t>
      </w:r>
      <w:bookmarkEnd w:id="4"/>
    </w:p>
    <w:p w:rsidR="00775D08" w:rsidRPr="006B614B" w:rsidRDefault="00775D08" w:rsidP="00E67999">
      <w:pPr>
        <w:pStyle w:val="Ttulo2"/>
        <w:spacing w:after="240" w:line="480" w:lineRule="auto"/>
        <w:jc w:val="both"/>
        <w:rPr>
          <w:lang w:val="es-419"/>
        </w:rPr>
      </w:pPr>
      <w:bookmarkStart w:id="5" w:name="_Toc201319224"/>
      <w:r w:rsidRPr="006B614B">
        <w:rPr>
          <w:lang w:val="es-419"/>
        </w:rPr>
        <w:t>4.1. Registro de Usuario</w:t>
      </w:r>
      <w:bookmarkEnd w:id="5"/>
    </w:p>
    <w:p w:rsidR="00775D08" w:rsidRPr="00775D08" w:rsidRDefault="00775D08" w:rsidP="00E67999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 xml:space="preserve">1. Accede a la pantalla de registro desde el enlace </w:t>
      </w:r>
      <w:proofErr w:type="spellStart"/>
      <w:r w:rsidRPr="00775D08">
        <w:rPr>
          <w:rFonts w:ascii="Arial" w:hAnsi="Arial" w:cs="Arial"/>
          <w:b/>
          <w:sz w:val="24"/>
          <w:szCs w:val="24"/>
          <w:lang w:val="es-419"/>
        </w:rPr>
        <w:t>Sign</w:t>
      </w:r>
      <w:proofErr w:type="spellEnd"/>
      <w:r w:rsidRPr="00775D08">
        <w:rPr>
          <w:rFonts w:ascii="Arial" w:hAnsi="Arial" w:cs="Arial"/>
          <w:b/>
          <w:sz w:val="24"/>
          <w:szCs w:val="24"/>
          <w:lang w:val="es-419"/>
        </w:rPr>
        <w:t xml:space="preserve"> Up</w:t>
      </w:r>
      <w:r w:rsidRPr="00775D08">
        <w:rPr>
          <w:rFonts w:ascii="Arial" w:hAnsi="Arial" w:cs="Arial"/>
          <w:sz w:val="24"/>
          <w:szCs w:val="24"/>
          <w:lang w:val="es-419"/>
        </w:rPr>
        <w:t>.</w:t>
      </w:r>
    </w:p>
    <w:p w:rsidR="00775D08" w:rsidRPr="00775D08" w:rsidRDefault="00775D08" w:rsidP="00E67999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>2. Completa los campos requeridos:</w:t>
      </w:r>
    </w:p>
    <w:p w:rsidR="00775D08" w:rsidRPr="00775D08" w:rsidRDefault="00775D08" w:rsidP="00E67999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 xml:space="preserve">   - Correo electrónico (único)</w:t>
      </w:r>
    </w:p>
    <w:p w:rsidR="00775D08" w:rsidRPr="00775D08" w:rsidRDefault="00775D08" w:rsidP="00E67999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 xml:space="preserve">   - Nombre y apellido</w:t>
      </w:r>
    </w:p>
    <w:p w:rsidR="00775D08" w:rsidRPr="00775D08" w:rsidRDefault="002B3244" w:rsidP="00E67999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   - Contraseña</w:t>
      </w:r>
      <w:bookmarkStart w:id="6" w:name="_GoBack"/>
      <w:bookmarkEnd w:id="6"/>
    </w:p>
    <w:p w:rsidR="00775D08" w:rsidRPr="00775D08" w:rsidRDefault="00775D08" w:rsidP="00E67999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 xml:space="preserve">   - Pregunta y respuesta de recuperación</w:t>
      </w:r>
    </w:p>
    <w:p w:rsidR="00775D08" w:rsidRPr="00775D08" w:rsidRDefault="00775D08" w:rsidP="00E67999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 xml:space="preserve">3. Haz clic en </w:t>
      </w:r>
      <w:r w:rsidRPr="00775D08">
        <w:rPr>
          <w:rFonts w:ascii="Arial" w:hAnsi="Arial" w:cs="Arial"/>
          <w:b/>
          <w:sz w:val="24"/>
          <w:szCs w:val="24"/>
          <w:lang w:val="es-419"/>
        </w:rPr>
        <w:t>Registrarse</w:t>
      </w:r>
      <w:r w:rsidRPr="00775D08">
        <w:rPr>
          <w:rFonts w:ascii="Arial" w:hAnsi="Arial" w:cs="Arial"/>
          <w:sz w:val="24"/>
          <w:szCs w:val="24"/>
          <w:lang w:val="es-419"/>
        </w:rPr>
        <w:t xml:space="preserve">.  </w:t>
      </w:r>
    </w:p>
    <w:p w:rsidR="00775D08" w:rsidRPr="00775D08" w:rsidRDefault="00775D08" w:rsidP="00E67999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 xml:space="preserve">   Si el correo ya exi</w:t>
      </w:r>
      <w:r w:rsidR="001F40D8">
        <w:rPr>
          <w:rFonts w:ascii="Arial" w:hAnsi="Arial" w:cs="Arial"/>
          <w:sz w:val="24"/>
          <w:szCs w:val="24"/>
          <w:lang w:val="es-419"/>
        </w:rPr>
        <w:t>ste, recibirás una advertencia.</w:t>
      </w:r>
    </w:p>
    <w:p w:rsidR="00775D08" w:rsidRPr="006B614B" w:rsidRDefault="00775D08" w:rsidP="00E67999">
      <w:pPr>
        <w:pStyle w:val="Ttulo2"/>
        <w:spacing w:after="240" w:line="480" w:lineRule="auto"/>
        <w:jc w:val="both"/>
        <w:rPr>
          <w:lang w:val="es-419"/>
        </w:rPr>
      </w:pPr>
      <w:bookmarkStart w:id="7" w:name="_Toc201319225"/>
      <w:r w:rsidRPr="006B614B">
        <w:rPr>
          <w:lang w:val="es-419"/>
        </w:rPr>
        <w:t>4.2. Inicio de Sesión</w:t>
      </w:r>
      <w:bookmarkEnd w:id="7"/>
    </w:p>
    <w:p w:rsidR="00775D08" w:rsidRPr="00775D08" w:rsidRDefault="00775D08" w:rsidP="00E67999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>1. Ingresa tu correo y contraseña en la pantalla principal.</w:t>
      </w:r>
    </w:p>
    <w:p w:rsidR="00775D08" w:rsidRPr="00775D08" w:rsidRDefault="00775D08" w:rsidP="00E67999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 xml:space="preserve">2. Haz clic en </w:t>
      </w:r>
      <w:r w:rsidRPr="00775D08">
        <w:rPr>
          <w:rFonts w:ascii="Arial" w:hAnsi="Arial" w:cs="Arial"/>
          <w:b/>
          <w:sz w:val="24"/>
          <w:szCs w:val="24"/>
          <w:lang w:val="es-419"/>
        </w:rPr>
        <w:t>Iniciar Sesión</w:t>
      </w:r>
      <w:r w:rsidRPr="00775D08">
        <w:rPr>
          <w:rFonts w:ascii="Arial" w:hAnsi="Arial" w:cs="Arial"/>
          <w:sz w:val="24"/>
          <w:szCs w:val="24"/>
          <w:lang w:val="es-419"/>
        </w:rPr>
        <w:t>.</w:t>
      </w:r>
    </w:p>
    <w:p w:rsidR="00775D08" w:rsidRPr="00775D08" w:rsidRDefault="00775D08" w:rsidP="00E67999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lastRenderedPageBreak/>
        <w:t>3. Si los datos son correctos, accederás al panel principal.</w:t>
      </w:r>
    </w:p>
    <w:p w:rsidR="00775D08" w:rsidRPr="006B614B" w:rsidRDefault="00775D08" w:rsidP="00E67999">
      <w:pPr>
        <w:pStyle w:val="Ttulo2"/>
        <w:spacing w:line="480" w:lineRule="auto"/>
        <w:jc w:val="both"/>
        <w:rPr>
          <w:lang w:val="es-419"/>
        </w:rPr>
      </w:pPr>
      <w:bookmarkStart w:id="8" w:name="_Toc201319226"/>
      <w:r w:rsidRPr="006B614B">
        <w:rPr>
          <w:lang w:val="es-419"/>
        </w:rPr>
        <w:t>4.3. Recuperación de Contraseña</w:t>
      </w:r>
      <w:bookmarkEnd w:id="8"/>
    </w:p>
    <w:p w:rsidR="00775D08" w:rsidRPr="00775D08" w:rsidRDefault="00775D08" w:rsidP="00E67999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>1. Haz clic en</w:t>
      </w:r>
      <w:r>
        <w:rPr>
          <w:rFonts w:ascii="Arial" w:hAnsi="Arial" w:cs="Arial"/>
          <w:sz w:val="24"/>
          <w:szCs w:val="24"/>
          <w:lang w:val="es-419"/>
        </w:rPr>
        <w:t xml:space="preserve"> </w:t>
      </w:r>
      <w:r w:rsidRPr="00775D08">
        <w:rPr>
          <w:rFonts w:ascii="Arial" w:hAnsi="Arial" w:cs="Arial"/>
          <w:b/>
          <w:sz w:val="24"/>
          <w:szCs w:val="24"/>
          <w:lang w:val="es-419"/>
        </w:rPr>
        <w:t>¿Olvidaste tu contraseña?</w:t>
      </w:r>
    </w:p>
    <w:p w:rsidR="00775D08" w:rsidRPr="00775D08" w:rsidRDefault="00775D08" w:rsidP="00E67999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>2. Ingresa tu correo electrónico.</w:t>
      </w:r>
    </w:p>
    <w:p w:rsidR="00775D08" w:rsidRPr="00775D08" w:rsidRDefault="00775D08" w:rsidP="00E67999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>3. Responde la pregunta de seguridad.</w:t>
      </w:r>
    </w:p>
    <w:p w:rsidR="00775D08" w:rsidRPr="00775D08" w:rsidRDefault="00775D08" w:rsidP="00E67999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 xml:space="preserve">4. Ingresa </w:t>
      </w:r>
      <w:r w:rsidR="001F40D8">
        <w:rPr>
          <w:rFonts w:ascii="Arial" w:hAnsi="Arial" w:cs="Arial"/>
          <w:sz w:val="24"/>
          <w:szCs w:val="24"/>
          <w:lang w:val="es-419"/>
        </w:rPr>
        <w:t>y confirma tu nueva contraseña.</w:t>
      </w:r>
    </w:p>
    <w:p w:rsidR="00775D08" w:rsidRPr="006B614B" w:rsidRDefault="00775D08" w:rsidP="00E67999">
      <w:pPr>
        <w:pStyle w:val="Ttulo1"/>
        <w:spacing w:line="720" w:lineRule="auto"/>
        <w:jc w:val="both"/>
        <w:rPr>
          <w:lang w:val="es-419"/>
        </w:rPr>
      </w:pPr>
      <w:bookmarkStart w:id="9" w:name="_Toc201319227"/>
      <w:r w:rsidRPr="006B614B">
        <w:rPr>
          <w:lang w:val="es-419"/>
        </w:rPr>
        <w:t>5. Navegación General</w:t>
      </w:r>
      <w:bookmarkEnd w:id="9"/>
    </w:p>
    <w:p w:rsidR="00775D08" w:rsidRPr="00775D08" w:rsidRDefault="00775D08" w:rsidP="00E67999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>El sistema cuenta con una barra lateral (</w:t>
      </w:r>
      <w:proofErr w:type="spellStart"/>
      <w:r w:rsidRPr="00775D08">
        <w:rPr>
          <w:rFonts w:ascii="Arial" w:hAnsi="Arial" w:cs="Arial"/>
          <w:sz w:val="24"/>
          <w:szCs w:val="24"/>
          <w:lang w:val="es-419"/>
        </w:rPr>
        <w:t>sidebar</w:t>
      </w:r>
      <w:proofErr w:type="spellEnd"/>
      <w:r w:rsidR="001F40D8">
        <w:rPr>
          <w:rFonts w:ascii="Arial" w:hAnsi="Arial" w:cs="Arial"/>
          <w:sz w:val="24"/>
          <w:szCs w:val="24"/>
          <w:lang w:val="es-419"/>
        </w:rPr>
        <w:t>) con las siguientes secciones:</w:t>
      </w:r>
    </w:p>
    <w:p w:rsidR="00775D08" w:rsidRPr="00775D08" w:rsidRDefault="00775D08" w:rsidP="00E67999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 xml:space="preserve">- </w:t>
      </w:r>
      <w:r w:rsidRPr="00775D08">
        <w:rPr>
          <w:rFonts w:ascii="Arial" w:hAnsi="Arial" w:cs="Arial"/>
          <w:b/>
          <w:sz w:val="24"/>
          <w:szCs w:val="24"/>
          <w:lang w:val="es-419"/>
        </w:rPr>
        <w:t>Archive</w:t>
      </w:r>
      <w:r w:rsidRPr="00775D08">
        <w:rPr>
          <w:rFonts w:ascii="Arial" w:hAnsi="Arial" w:cs="Arial"/>
          <w:sz w:val="24"/>
          <w:szCs w:val="24"/>
          <w:lang w:val="es-419"/>
        </w:rPr>
        <w:t>: Subida y edición de archivos.</w:t>
      </w:r>
    </w:p>
    <w:p w:rsidR="00775D08" w:rsidRPr="00775D08" w:rsidRDefault="00775D08" w:rsidP="00E67999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- </w:t>
      </w:r>
      <w:r w:rsidRPr="00775D08">
        <w:rPr>
          <w:rFonts w:ascii="Arial" w:hAnsi="Arial" w:cs="Arial"/>
          <w:b/>
          <w:sz w:val="24"/>
          <w:szCs w:val="24"/>
          <w:lang w:val="es-419"/>
        </w:rPr>
        <w:t>Calendar</w:t>
      </w:r>
      <w:r w:rsidRPr="00775D08">
        <w:rPr>
          <w:rFonts w:ascii="Arial" w:hAnsi="Arial" w:cs="Arial"/>
          <w:sz w:val="24"/>
          <w:szCs w:val="24"/>
          <w:lang w:val="es-419"/>
        </w:rPr>
        <w:t>: Visualización y gestión de eventos.</w:t>
      </w:r>
    </w:p>
    <w:p w:rsidR="00775D08" w:rsidRPr="00775D08" w:rsidRDefault="00775D08" w:rsidP="00E67999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- </w:t>
      </w:r>
      <w:proofErr w:type="spellStart"/>
      <w:r w:rsidRPr="00775D08">
        <w:rPr>
          <w:rFonts w:ascii="Arial" w:hAnsi="Arial" w:cs="Arial"/>
          <w:b/>
          <w:sz w:val="24"/>
          <w:szCs w:val="24"/>
          <w:lang w:val="es-419"/>
        </w:rPr>
        <w:t>Transactions</w:t>
      </w:r>
      <w:proofErr w:type="spellEnd"/>
      <w:r w:rsidRPr="00775D08">
        <w:rPr>
          <w:rFonts w:ascii="Arial" w:hAnsi="Arial" w:cs="Arial"/>
          <w:sz w:val="24"/>
          <w:szCs w:val="24"/>
          <w:lang w:val="es-419"/>
        </w:rPr>
        <w:t>: Historial de archivos procesados.</w:t>
      </w:r>
    </w:p>
    <w:p w:rsidR="00775D08" w:rsidRPr="00775D08" w:rsidRDefault="00775D08" w:rsidP="00E67999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- </w:t>
      </w:r>
      <w:proofErr w:type="spellStart"/>
      <w:r w:rsidRPr="00775D08">
        <w:rPr>
          <w:rFonts w:ascii="Arial" w:hAnsi="Arial" w:cs="Arial"/>
          <w:b/>
          <w:sz w:val="24"/>
          <w:szCs w:val="24"/>
          <w:lang w:val="es-419"/>
        </w:rPr>
        <w:t>Settings</w:t>
      </w:r>
      <w:proofErr w:type="spellEnd"/>
      <w:r w:rsidRPr="00775D08">
        <w:rPr>
          <w:rFonts w:ascii="Arial" w:hAnsi="Arial" w:cs="Arial"/>
          <w:sz w:val="24"/>
          <w:szCs w:val="24"/>
          <w:lang w:val="es-419"/>
        </w:rPr>
        <w:t>: Configuración de usuario.</w:t>
      </w:r>
    </w:p>
    <w:p w:rsidR="00775D08" w:rsidRPr="00775D08" w:rsidRDefault="00775D08" w:rsidP="00E67999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- </w:t>
      </w:r>
      <w:proofErr w:type="spellStart"/>
      <w:r w:rsidRPr="00775D08">
        <w:rPr>
          <w:rFonts w:ascii="Arial" w:hAnsi="Arial" w:cs="Arial"/>
          <w:b/>
          <w:sz w:val="24"/>
          <w:szCs w:val="24"/>
          <w:lang w:val="es-419"/>
        </w:rPr>
        <w:t>Help</w:t>
      </w:r>
      <w:proofErr w:type="spellEnd"/>
      <w:r w:rsidRPr="00775D08">
        <w:rPr>
          <w:rFonts w:ascii="Arial" w:hAnsi="Arial" w:cs="Arial"/>
          <w:sz w:val="24"/>
          <w:szCs w:val="24"/>
          <w:lang w:val="es-419"/>
        </w:rPr>
        <w:t>: Manual y preguntas frecuentes.</w:t>
      </w:r>
    </w:p>
    <w:p w:rsidR="00775D08" w:rsidRPr="00775D08" w:rsidRDefault="00775D08" w:rsidP="00E67999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- </w:t>
      </w:r>
      <w:r w:rsidRPr="00775D08">
        <w:rPr>
          <w:rFonts w:ascii="Arial" w:hAnsi="Arial" w:cs="Arial"/>
          <w:b/>
          <w:sz w:val="24"/>
          <w:szCs w:val="24"/>
          <w:lang w:val="es-419"/>
        </w:rPr>
        <w:t xml:space="preserve">Log </w:t>
      </w:r>
      <w:proofErr w:type="spellStart"/>
      <w:r w:rsidRPr="00775D08">
        <w:rPr>
          <w:rFonts w:ascii="Arial" w:hAnsi="Arial" w:cs="Arial"/>
          <w:b/>
          <w:sz w:val="24"/>
          <w:szCs w:val="24"/>
          <w:lang w:val="es-419"/>
        </w:rPr>
        <w:t>Out</w:t>
      </w:r>
      <w:proofErr w:type="spellEnd"/>
      <w:r w:rsidR="001F40D8">
        <w:rPr>
          <w:rFonts w:ascii="Arial" w:hAnsi="Arial" w:cs="Arial"/>
          <w:sz w:val="24"/>
          <w:szCs w:val="24"/>
          <w:lang w:val="es-419"/>
        </w:rPr>
        <w:t>: Cerrar sesión.</w:t>
      </w:r>
    </w:p>
    <w:p w:rsidR="00775D08" w:rsidRPr="006B614B" w:rsidRDefault="00775D08" w:rsidP="00E67999">
      <w:pPr>
        <w:pStyle w:val="Ttulo1"/>
        <w:spacing w:line="480" w:lineRule="auto"/>
        <w:jc w:val="both"/>
        <w:rPr>
          <w:lang w:val="es-419"/>
        </w:rPr>
      </w:pPr>
      <w:bookmarkStart w:id="10" w:name="_Toc201319228"/>
      <w:r w:rsidRPr="006B614B">
        <w:rPr>
          <w:lang w:val="es-419"/>
        </w:rPr>
        <w:t>6. Gestión de Archivos</w:t>
      </w:r>
      <w:bookmarkEnd w:id="10"/>
    </w:p>
    <w:p w:rsidR="00775D08" w:rsidRPr="006B614B" w:rsidRDefault="00775D08" w:rsidP="00E67999">
      <w:pPr>
        <w:pStyle w:val="Ttulo2"/>
        <w:spacing w:line="480" w:lineRule="auto"/>
        <w:jc w:val="both"/>
        <w:rPr>
          <w:lang w:val="es-419"/>
        </w:rPr>
      </w:pPr>
      <w:bookmarkStart w:id="11" w:name="_Toc201319229"/>
      <w:r w:rsidRPr="006B614B">
        <w:rPr>
          <w:lang w:val="es-419"/>
        </w:rPr>
        <w:t>6.1. Subir y Procesar Documento</w:t>
      </w:r>
      <w:bookmarkEnd w:id="11"/>
    </w:p>
    <w:p w:rsidR="00775D08" w:rsidRPr="00775D08" w:rsidRDefault="00775D08" w:rsidP="00E67999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 xml:space="preserve">1. Ve a la sección </w:t>
      </w:r>
      <w:r w:rsidRPr="00775D08">
        <w:rPr>
          <w:rFonts w:ascii="Arial" w:hAnsi="Arial" w:cs="Arial"/>
          <w:b/>
          <w:sz w:val="24"/>
          <w:szCs w:val="24"/>
          <w:lang w:val="es-419"/>
        </w:rPr>
        <w:t>Archive</w:t>
      </w:r>
      <w:r w:rsidRPr="00775D08">
        <w:rPr>
          <w:rFonts w:ascii="Arial" w:hAnsi="Arial" w:cs="Arial"/>
          <w:sz w:val="24"/>
          <w:szCs w:val="24"/>
          <w:lang w:val="es-419"/>
        </w:rPr>
        <w:t>.</w:t>
      </w:r>
    </w:p>
    <w:p w:rsidR="00775D08" w:rsidRPr="00775D08" w:rsidRDefault="00775D08" w:rsidP="00E67999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 xml:space="preserve">2. Haz clic en </w:t>
      </w:r>
      <w:r w:rsidRPr="00775D08">
        <w:rPr>
          <w:rFonts w:ascii="Arial" w:hAnsi="Arial" w:cs="Arial"/>
          <w:b/>
          <w:sz w:val="24"/>
          <w:szCs w:val="24"/>
          <w:lang w:val="es-419"/>
        </w:rPr>
        <w:t>Seleccionar archivo</w:t>
      </w:r>
      <w:r w:rsidRPr="00775D08">
        <w:rPr>
          <w:rFonts w:ascii="Arial" w:hAnsi="Arial" w:cs="Arial"/>
          <w:sz w:val="24"/>
          <w:szCs w:val="24"/>
          <w:lang w:val="es-419"/>
        </w:rPr>
        <w:t xml:space="preserve"> y elige un documento `.</w:t>
      </w:r>
      <w:proofErr w:type="spellStart"/>
      <w:r w:rsidRPr="00775D08">
        <w:rPr>
          <w:rFonts w:ascii="Arial" w:hAnsi="Arial" w:cs="Arial"/>
          <w:sz w:val="24"/>
          <w:szCs w:val="24"/>
          <w:lang w:val="es-419"/>
        </w:rPr>
        <w:t>docx</w:t>
      </w:r>
      <w:proofErr w:type="spellEnd"/>
      <w:r w:rsidRPr="00775D08">
        <w:rPr>
          <w:rFonts w:ascii="Arial" w:hAnsi="Arial" w:cs="Arial"/>
          <w:sz w:val="24"/>
          <w:szCs w:val="24"/>
          <w:lang w:val="es-419"/>
        </w:rPr>
        <w:t>`.</w:t>
      </w:r>
    </w:p>
    <w:p w:rsidR="00775D08" w:rsidRPr="00775D08" w:rsidRDefault="00775D08" w:rsidP="00E67999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 xml:space="preserve">3. Haz clic en </w:t>
      </w:r>
      <w:r w:rsidRPr="00775D08">
        <w:rPr>
          <w:rFonts w:ascii="Arial" w:hAnsi="Arial" w:cs="Arial"/>
          <w:b/>
          <w:sz w:val="24"/>
          <w:szCs w:val="24"/>
          <w:lang w:val="es-419"/>
        </w:rPr>
        <w:t>Subir y procesar</w:t>
      </w:r>
      <w:r w:rsidRPr="00775D08">
        <w:rPr>
          <w:rFonts w:ascii="Arial" w:hAnsi="Arial" w:cs="Arial"/>
          <w:sz w:val="24"/>
          <w:szCs w:val="24"/>
          <w:lang w:val="es-419"/>
        </w:rPr>
        <w:t>.</w:t>
      </w:r>
    </w:p>
    <w:p w:rsidR="00775D08" w:rsidRPr="00775D08" w:rsidRDefault="00775D08" w:rsidP="00E67999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lastRenderedPageBreak/>
        <w:t>4. El sistema analizará el documento y mostrará las fechas y precios detectado</w:t>
      </w:r>
      <w:r w:rsidR="001F40D8">
        <w:rPr>
          <w:rFonts w:ascii="Arial" w:hAnsi="Arial" w:cs="Arial"/>
          <w:sz w:val="24"/>
          <w:szCs w:val="24"/>
          <w:lang w:val="es-419"/>
        </w:rPr>
        <w:t>s, agrupados por sede y bloque.</w:t>
      </w:r>
    </w:p>
    <w:p w:rsidR="00775D08" w:rsidRPr="00775D08" w:rsidRDefault="00775D08" w:rsidP="00E67999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b/>
          <w:sz w:val="24"/>
          <w:szCs w:val="24"/>
          <w:lang w:val="es-419"/>
        </w:rPr>
        <w:t>Ejemplo de visualización:</w:t>
      </w:r>
    </w:p>
    <w:p w:rsidR="00775D08" w:rsidRPr="00775D08" w:rsidRDefault="00775D08" w:rsidP="00E67999">
      <w:pPr>
        <w:spacing w:line="24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 xml:space="preserve">- Sede: </w:t>
      </w:r>
      <w:r>
        <w:rPr>
          <w:rFonts w:ascii="Arial" w:hAnsi="Arial" w:cs="Arial"/>
          <w:sz w:val="24"/>
          <w:szCs w:val="24"/>
          <w:lang w:val="es-419"/>
        </w:rPr>
        <w:t xml:space="preserve">Sede </w:t>
      </w:r>
      <w:proofErr w:type="spellStart"/>
      <w:r>
        <w:rPr>
          <w:rFonts w:ascii="Arial" w:hAnsi="Arial" w:cs="Arial"/>
          <w:sz w:val="24"/>
          <w:szCs w:val="24"/>
          <w:lang w:val="es-419"/>
        </w:rPr>
        <w:t>Cevaz</w:t>
      </w:r>
      <w:proofErr w:type="spellEnd"/>
      <w:r>
        <w:rPr>
          <w:rFonts w:ascii="Arial" w:hAnsi="Arial" w:cs="Arial"/>
          <w:sz w:val="24"/>
          <w:szCs w:val="24"/>
          <w:lang w:val="es-419"/>
        </w:rPr>
        <w:t xml:space="preserve"> Las Mercedes</w:t>
      </w:r>
    </w:p>
    <w:p w:rsidR="00775D08" w:rsidRPr="00775D08" w:rsidRDefault="00775D08" w:rsidP="00E67999">
      <w:pPr>
        <w:spacing w:line="24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 xml:space="preserve">  - Bloque: </w:t>
      </w:r>
      <w:r>
        <w:rPr>
          <w:rFonts w:ascii="Arial" w:hAnsi="Arial" w:cs="Arial"/>
          <w:sz w:val="24"/>
          <w:szCs w:val="24"/>
          <w:lang w:val="es-419"/>
        </w:rPr>
        <w:t>Curso Intensivo</w:t>
      </w:r>
    </w:p>
    <w:p w:rsidR="00775D08" w:rsidRPr="00775D08" w:rsidRDefault="00775D08" w:rsidP="00E67999">
      <w:pPr>
        <w:spacing w:line="24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 xml:space="preserve">    - Fecha inicio: 2025-07-01</w:t>
      </w:r>
    </w:p>
    <w:p w:rsidR="00775D08" w:rsidRPr="00775D08" w:rsidRDefault="00775D08" w:rsidP="00E67999">
      <w:pPr>
        <w:spacing w:line="24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 xml:space="preserve">    - Fecha fin: 2025-07-15</w:t>
      </w:r>
    </w:p>
    <w:p w:rsidR="00775D08" w:rsidRPr="00775D08" w:rsidRDefault="00775D08" w:rsidP="00E67999">
      <w:pPr>
        <w:spacing w:line="24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 xml:space="preserve">    - Precio base: 20</w:t>
      </w:r>
    </w:p>
    <w:p w:rsidR="00775D08" w:rsidRPr="00775D08" w:rsidRDefault="00775D08" w:rsidP="00E67999">
      <w:pPr>
        <w:spacing w:line="24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 xml:space="preserve">    - Impuesto: </w:t>
      </w:r>
      <w:r>
        <w:rPr>
          <w:rFonts w:ascii="Arial" w:hAnsi="Arial" w:cs="Arial"/>
          <w:sz w:val="24"/>
          <w:szCs w:val="24"/>
          <w:lang w:val="es-419"/>
        </w:rPr>
        <w:t>3</w:t>
      </w:r>
      <w:r w:rsidRPr="00775D08">
        <w:rPr>
          <w:rFonts w:ascii="Arial" w:hAnsi="Arial" w:cs="Arial"/>
          <w:sz w:val="24"/>
          <w:szCs w:val="24"/>
          <w:lang w:val="es-419"/>
        </w:rPr>
        <w:t>%</w:t>
      </w:r>
    </w:p>
    <w:p w:rsidR="00775D08" w:rsidRDefault="00775D08" w:rsidP="00E67999">
      <w:pPr>
        <w:spacing w:line="24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 xml:space="preserve">    - Precio total: 2</w:t>
      </w:r>
      <w:r w:rsidR="001F40D8">
        <w:rPr>
          <w:rFonts w:ascii="Arial" w:hAnsi="Arial" w:cs="Arial"/>
          <w:sz w:val="24"/>
          <w:szCs w:val="24"/>
          <w:lang w:val="es-419"/>
        </w:rPr>
        <w:t>0.60</w:t>
      </w:r>
    </w:p>
    <w:p w:rsidR="001F40D8" w:rsidRPr="00775D08" w:rsidRDefault="001F40D8" w:rsidP="00E67999">
      <w:pPr>
        <w:spacing w:line="24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:rsidR="00775D08" w:rsidRPr="001F40D8" w:rsidRDefault="00775D08" w:rsidP="00E67999">
      <w:pPr>
        <w:pStyle w:val="Ttulo2"/>
        <w:spacing w:after="240" w:line="480" w:lineRule="auto"/>
        <w:jc w:val="both"/>
        <w:rPr>
          <w:lang w:val="es-419"/>
        </w:rPr>
      </w:pPr>
      <w:bookmarkStart w:id="12" w:name="_Toc201319230"/>
      <w:r w:rsidRPr="001F40D8">
        <w:rPr>
          <w:lang w:val="es-419"/>
        </w:rPr>
        <w:t>6.2. Actualizar Fechas y Precios</w:t>
      </w:r>
      <w:bookmarkEnd w:id="12"/>
    </w:p>
    <w:p w:rsidR="00775D08" w:rsidRPr="00775D08" w:rsidRDefault="00775D08" w:rsidP="0080552A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>1. Selecciona la sede que deseas modificar en el menú desplegable.</w:t>
      </w:r>
    </w:p>
    <w:p w:rsidR="00775D08" w:rsidRPr="00775D08" w:rsidRDefault="00775D08" w:rsidP="0080552A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>2. Edita las fechas (inicio y fin) y los precios base según corresponda.</w:t>
      </w:r>
    </w:p>
    <w:p w:rsidR="00775D08" w:rsidRPr="00775D08" w:rsidRDefault="00775D08" w:rsidP="0080552A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3. Haz clic en </w:t>
      </w:r>
      <w:r w:rsidRPr="00775D08">
        <w:rPr>
          <w:rFonts w:ascii="Arial" w:hAnsi="Arial" w:cs="Arial"/>
          <w:b/>
          <w:sz w:val="24"/>
          <w:szCs w:val="24"/>
          <w:lang w:val="es-419"/>
        </w:rPr>
        <w:t>Guardar cambios</w:t>
      </w:r>
      <w:r w:rsidRPr="00775D08">
        <w:rPr>
          <w:rFonts w:ascii="Arial" w:hAnsi="Arial" w:cs="Arial"/>
          <w:sz w:val="24"/>
          <w:szCs w:val="24"/>
          <w:lang w:val="es-419"/>
        </w:rPr>
        <w:t>.</w:t>
      </w:r>
    </w:p>
    <w:p w:rsidR="00775D08" w:rsidRPr="00775D08" w:rsidRDefault="00775D08" w:rsidP="0080552A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 xml:space="preserve">4. El sistema generará un nuevo archivo actualizado y lo descargará automáticamente.  </w:t>
      </w:r>
    </w:p>
    <w:p w:rsidR="00775D08" w:rsidRPr="00775D08" w:rsidRDefault="00775D08" w:rsidP="0080552A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 xml:space="preserve">   - También se enviará una copia al correo electrónico del usuario.</w:t>
      </w:r>
    </w:p>
    <w:p w:rsidR="00775D08" w:rsidRPr="00775D08" w:rsidRDefault="00775D08" w:rsidP="0080552A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 xml:space="preserve">   - El cambio quedará registrado en el historial.</w:t>
      </w:r>
    </w:p>
    <w:p w:rsidR="00775D08" w:rsidRPr="00775D08" w:rsidRDefault="00775D08" w:rsidP="00E67999">
      <w:pPr>
        <w:spacing w:line="48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:rsidR="00775D08" w:rsidRPr="00775D08" w:rsidRDefault="00775D08" w:rsidP="00E67999">
      <w:pPr>
        <w:spacing w:line="48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b/>
          <w:sz w:val="24"/>
          <w:szCs w:val="24"/>
          <w:lang w:val="es-419"/>
        </w:rPr>
        <w:t>Nota:</w:t>
      </w:r>
      <w:r w:rsidRPr="00775D08">
        <w:rPr>
          <w:rFonts w:ascii="Arial" w:hAnsi="Arial" w:cs="Arial"/>
          <w:sz w:val="24"/>
          <w:szCs w:val="24"/>
          <w:lang w:val="es-419"/>
        </w:rPr>
        <w:t xml:space="preserve"> Los campos de impuesto y precio total son calculados automáticamente y no pueden ser editados manualmente.</w:t>
      </w:r>
    </w:p>
    <w:p w:rsidR="00775D08" w:rsidRPr="00775D08" w:rsidRDefault="00775D08" w:rsidP="00E67999">
      <w:pPr>
        <w:spacing w:line="48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:rsidR="00775D08" w:rsidRPr="006B614B" w:rsidRDefault="00775D08" w:rsidP="00E67999">
      <w:pPr>
        <w:pStyle w:val="Ttulo2"/>
        <w:jc w:val="both"/>
        <w:rPr>
          <w:lang w:val="es-419"/>
        </w:rPr>
      </w:pPr>
      <w:bookmarkStart w:id="13" w:name="_Toc201319231"/>
      <w:r w:rsidRPr="006B614B">
        <w:rPr>
          <w:lang w:val="es-419"/>
        </w:rPr>
        <w:lastRenderedPageBreak/>
        <w:t>6.3. Descarga de Archivos Actualizados</w:t>
      </w:r>
      <w:bookmarkEnd w:id="13"/>
    </w:p>
    <w:p w:rsidR="001F40D8" w:rsidRPr="006B614B" w:rsidRDefault="001F40D8" w:rsidP="00E67999">
      <w:pPr>
        <w:jc w:val="both"/>
        <w:rPr>
          <w:lang w:val="es-419"/>
        </w:rPr>
      </w:pPr>
    </w:p>
    <w:p w:rsidR="00775D08" w:rsidRPr="00775D08" w:rsidRDefault="00775D08" w:rsidP="0080552A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>- Todos los archivos generados se almacenan y pueden desc</w:t>
      </w:r>
      <w:r>
        <w:rPr>
          <w:rFonts w:ascii="Arial" w:hAnsi="Arial" w:cs="Arial"/>
          <w:sz w:val="24"/>
          <w:szCs w:val="24"/>
          <w:lang w:val="es-419"/>
        </w:rPr>
        <w:t xml:space="preserve">argarse desde la sección </w:t>
      </w:r>
      <w:proofErr w:type="spellStart"/>
      <w:r w:rsidRPr="00775D08">
        <w:rPr>
          <w:rFonts w:ascii="Arial" w:hAnsi="Arial" w:cs="Arial"/>
          <w:b/>
          <w:sz w:val="24"/>
          <w:szCs w:val="24"/>
          <w:lang w:val="es-419"/>
        </w:rPr>
        <w:t>Transactions</w:t>
      </w:r>
      <w:proofErr w:type="spellEnd"/>
      <w:r w:rsidRPr="00775D08">
        <w:rPr>
          <w:rFonts w:ascii="Arial" w:hAnsi="Arial" w:cs="Arial"/>
          <w:sz w:val="24"/>
          <w:szCs w:val="24"/>
          <w:lang w:val="es-419"/>
        </w:rPr>
        <w:t>.</w:t>
      </w:r>
    </w:p>
    <w:p w:rsidR="00775D08" w:rsidRPr="00775D08" w:rsidRDefault="00775D08" w:rsidP="0080552A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- Haz clic en el botón </w:t>
      </w:r>
      <w:r w:rsidRPr="00775D08">
        <w:rPr>
          <w:rFonts w:ascii="Arial" w:hAnsi="Arial" w:cs="Arial"/>
          <w:b/>
          <w:sz w:val="24"/>
          <w:szCs w:val="24"/>
          <w:lang w:val="es-419"/>
        </w:rPr>
        <w:t>Descargar</w:t>
      </w:r>
      <w:r w:rsidR="001F40D8">
        <w:rPr>
          <w:rFonts w:ascii="Arial" w:hAnsi="Arial" w:cs="Arial"/>
          <w:sz w:val="24"/>
          <w:szCs w:val="24"/>
          <w:lang w:val="es-419"/>
        </w:rPr>
        <w:t xml:space="preserve"> junto al archivo deseado.</w:t>
      </w:r>
    </w:p>
    <w:p w:rsidR="00775D08" w:rsidRPr="006B614B" w:rsidRDefault="00775D08" w:rsidP="00E67999">
      <w:pPr>
        <w:pStyle w:val="Ttulo1"/>
        <w:spacing w:line="480" w:lineRule="auto"/>
        <w:jc w:val="both"/>
        <w:rPr>
          <w:lang w:val="es-419"/>
        </w:rPr>
      </w:pPr>
      <w:bookmarkStart w:id="14" w:name="_Toc201319232"/>
      <w:r w:rsidRPr="006B614B">
        <w:rPr>
          <w:lang w:val="es-419"/>
        </w:rPr>
        <w:t>7. Calendario de Eventos</w:t>
      </w:r>
      <w:bookmarkEnd w:id="14"/>
    </w:p>
    <w:p w:rsidR="00775D08" w:rsidRPr="006B614B" w:rsidRDefault="00775D08" w:rsidP="00E67999">
      <w:pPr>
        <w:pStyle w:val="Ttulo2"/>
        <w:spacing w:line="480" w:lineRule="auto"/>
        <w:jc w:val="both"/>
        <w:rPr>
          <w:lang w:val="es-419"/>
        </w:rPr>
      </w:pPr>
      <w:bookmarkStart w:id="15" w:name="_Toc201319233"/>
      <w:r w:rsidRPr="006B614B">
        <w:rPr>
          <w:lang w:val="es-419"/>
        </w:rPr>
        <w:t>7.1. Visualización de Eventos</w:t>
      </w:r>
      <w:bookmarkEnd w:id="15"/>
    </w:p>
    <w:p w:rsidR="001F40D8" w:rsidRPr="006B614B" w:rsidRDefault="001F40D8" w:rsidP="00E67999">
      <w:pPr>
        <w:spacing w:after="0" w:line="240" w:lineRule="auto"/>
        <w:jc w:val="both"/>
        <w:rPr>
          <w:lang w:val="es-419"/>
        </w:rPr>
      </w:pPr>
    </w:p>
    <w:p w:rsidR="00775D08" w:rsidRPr="00775D08" w:rsidRDefault="00775D08" w:rsidP="0080552A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- Accede a la sección </w:t>
      </w:r>
      <w:r w:rsidRPr="00775D08">
        <w:rPr>
          <w:rFonts w:ascii="Arial" w:hAnsi="Arial" w:cs="Arial"/>
          <w:b/>
          <w:sz w:val="24"/>
          <w:szCs w:val="24"/>
          <w:lang w:val="es-419"/>
        </w:rPr>
        <w:t>Calendar</w:t>
      </w:r>
      <w:r w:rsidRPr="00775D08">
        <w:rPr>
          <w:rFonts w:ascii="Arial" w:hAnsi="Arial" w:cs="Arial"/>
          <w:sz w:val="24"/>
          <w:szCs w:val="24"/>
          <w:lang w:val="es-419"/>
        </w:rPr>
        <w:t>.</w:t>
      </w:r>
    </w:p>
    <w:p w:rsidR="00775D08" w:rsidRPr="00775D08" w:rsidRDefault="00775D08" w:rsidP="0080552A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>- Visualiza los eventos programados y las fechas de actualización de archivos en un calendario interactivo.</w:t>
      </w:r>
    </w:p>
    <w:p w:rsidR="00775D08" w:rsidRPr="00775D08" w:rsidRDefault="00775D08" w:rsidP="0080552A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>- Los eventos automáticos (actualizaciones de archivo) y personalizados se</w:t>
      </w:r>
      <w:r w:rsidR="001F40D8">
        <w:rPr>
          <w:rFonts w:ascii="Arial" w:hAnsi="Arial" w:cs="Arial"/>
          <w:sz w:val="24"/>
          <w:szCs w:val="24"/>
          <w:lang w:val="es-419"/>
        </w:rPr>
        <w:t xml:space="preserve"> diferencian por color o icono.</w:t>
      </w:r>
    </w:p>
    <w:p w:rsidR="00775D08" w:rsidRPr="006B614B" w:rsidRDefault="00775D08" w:rsidP="00E67999">
      <w:pPr>
        <w:pStyle w:val="Ttulo2"/>
        <w:spacing w:line="480" w:lineRule="auto"/>
        <w:jc w:val="both"/>
        <w:rPr>
          <w:lang w:val="es-419"/>
        </w:rPr>
      </w:pPr>
      <w:bookmarkStart w:id="16" w:name="_Toc201319234"/>
      <w:r w:rsidRPr="006B614B">
        <w:rPr>
          <w:lang w:val="es-419"/>
        </w:rPr>
        <w:t>7.2. Creación de Nuevos Eventos</w:t>
      </w:r>
      <w:bookmarkEnd w:id="16"/>
    </w:p>
    <w:p w:rsidR="001F40D8" w:rsidRPr="006B614B" w:rsidRDefault="001F40D8" w:rsidP="00E67999">
      <w:pPr>
        <w:spacing w:after="0" w:line="240" w:lineRule="auto"/>
        <w:jc w:val="both"/>
        <w:rPr>
          <w:lang w:val="es-419"/>
        </w:rPr>
      </w:pPr>
    </w:p>
    <w:p w:rsidR="00775D08" w:rsidRPr="00775D08" w:rsidRDefault="00775D08" w:rsidP="0080552A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>1. C</w:t>
      </w:r>
      <w:r>
        <w:rPr>
          <w:rFonts w:ascii="Arial" w:hAnsi="Arial" w:cs="Arial"/>
          <w:sz w:val="24"/>
          <w:szCs w:val="24"/>
          <w:lang w:val="es-419"/>
        </w:rPr>
        <w:t xml:space="preserve">ompleta el formulario de </w:t>
      </w:r>
      <w:r w:rsidRPr="00775D08">
        <w:rPr>
          <w:rFonts w:ascii="Arial" w:hAnsi="Arial" w:cs="Arial"/>
          <w:b/>
          <w:sz w:val="24"/>
          <w:szCs w:val="24"/>
          <w:lang w:val="es-419"/>
        </w:rPr>
        <w:t>Crear nuevo evento</w:t>
      </w:r>
      <w:r>
        <w:rPr>
          <w:rFonts w:ascii="Arial" w:hAnsi="Arial" w:cs="Arial"/>
          <w:sz w:val="24"/>
          <w:szCs w:val="24"/>
          <w:lang w:val="es-419"/>
        </w:rPr>
        <w:t>:</w:t>
      </w:r>
    </w:p>
    <w:p w:rsidR="00775D08" w:rsidRPr="00775D08" w:rsidRDefault="00775D08" w:rsidP="0080552A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 xml:space="preserve">   - Título (ejemplo: "Reunión de coordinación")</w:t>
      </w:r>
    </w:p>
    <w:p w:rsidR="00775D08" w:rsidRPr="00775D08" w:rsidRDefault="00775D08" w:rsidP="0080552A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 xml:space="preserve">   - Fecha (ejemplo: 2025-07-10)</w:t>
      </w:r>
    </w:p>
    <w:p w:rsidR="00775D08" w:rsidRPr="00775D08" w:rsidRDefault="00775D08" w:rsidP="0080552A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 xml:space="preserve">   - Descripción (opcional)</w:t>
      </w:r>
    </w:p>
    <w:p w:rsidR="00775D08" w:rsidRPr="00775D08" w:rsidRDefault="00775D08" w:rsidP="0080552A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2. Haz clic en </w:t>
      </w:r>
      <w:r w:rsidRPr="00775D08">
        <w:rPr>
          <w:rFonts w:ascii="Arial" w:hAnsi="Arial" w:cs="Arial"/>
          <w:b/>
          <w:sz w:val="24"/>
          <w:szCs w:val="24"/>
          <w:lang w:val="es-419"/>
        </w:rPr>
        <w:t>Crear evento</w:t>
      </w:r>
      <w:r w:rsidRPr="00775D08">
        <w:rPr>
          <w:rFonts w:ascii="Arial" w:hAnsi="Arial" w:cs="Arial"/>
          <w:sz w:val="24"/>
          <w:szCs w:val="24"/>
          <w:lang w:val="es-419"/>
        </w:rPr>
        <w:t>.</w:t>
      </w:r>
    </w:p>
    <w:p w:rsidR="00775D08" w:rsidRPr="00775D08" w:rsidRDefault="00775D08" w:rsidP="0080552A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>3. El evento aparecerá en el calendario y se enviará una notificación por correo a los usuarios.</w:t>
      </w:r>
    </w:p>
    <w:p w:rsidR="00775D08" w:rsidRPr="006B614B" w:rsidRDefault="00775D08" w:rsidP="00E67999">
      <w:pPr>
        <w:pStyle w:val="Ttulo2"/>
        <w:spacing w:line="480" w:lineRule="auto"/>
        <w:jc w:val="both"/>
        <w:rPr>
          <w:lang w:val="es-419"/>
        </w:rPr>
      </w:pPr>
      <w:bookmarkStart w:id="17" w:name="_Toc201319235"/>
      <w:r w:rsidRPr="006B614B">
        <w:rPr>
          <w:lang w:val="es-419"/>
        </w:rPr>
        <w:lastRenderedPageBreak/>
        <w:t>7.3. Notificaciones y Recordatorios</w:t>
      </w:r>
      <w:bookmarkEnd w:id="17"/>
    </w:p>
    <w:p w:rsidR="00775D08" w:rsidRPr="00775D08" w:rsidRDefault="00775D08" w:rsidP="0080552A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>- El sistema envía recordatorios automáticos por correo electrónico a las 8:00 AM del día del evento.</w:t>
      </w:r>
    </w:p>
    <w:p w:rsidR="00775D08" w:rsidRPr="00775D08" w:rsidRDefault="00775D08" w:rsidP="0080552A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 xml:space="preserve">- Los eventos de actualización de archivos </w:t>
      </w:r>
      <w:r w:rsidR="001F40D8">
        <w:rPr>
          <w:rFonts w:ascii="Arial" w:hAnsi="Arial" w:cs="Arial"/>
          <w:sz w:val="24"/>
          <w:szCs w:val="24"/>
          <w:lang w:val="es-419"/>
        </w:rPr>
        <w:t>también generan notificaciones.</w:t>
      </w:r>
    </w:p>
    <w:p w:rsidR="00775D08" w:rsidRPr="006B614B" w:rsidRDefault="00775D08" w:rsidP="00E67999">
      <w:pPr>
        <w:pStyle w:val="Ttulo1"/>
        <w:spacing w:line="480" w:lineRule="auto"/>
        <w:jc w:val="both"/>
        <w:rPr>
          <w:lang w:val="es-419"/>
        </w:rPr>
      </w:pPr>
      <w:bookmarkStart w:id="18" w:name="_Toc201319236"/>
      <w:r w:rsidRPr="006B614B">
        <w:rPr>
          <w:lang w:val="es-419"/>
        </w:rPr>
        <w:t>8. Historial de Transacciones</w:t>
      </w:r>
      <w:bookmarkEnd w:id="18"/>
    </w:p>
    <w:p w:rsidR="00775D08" w:rsidRPr="00775D08" w:rsidRDefault="00775D08" w:rsidP="0080552A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- En la sección </w:t>
      </w:r>
      <w:proofErr w:type="spellStart"/>
      <w:r w:rsidRPr="00775D08">
        <w:rPr>
          <w:rFonts w:ascii="Arial" w:hAnsi="Arial" w:cs="Arial"/>
          <w:b/>
          <w:sz w:val="24"/>
          <w:szCs w:val="24"/>
          <w:lang w:val="es-419"/>
        </w:rPr>
        <w:t>Transactions</w:t>
      </w:r>
      <w:proofErr w:type="spellEnd"/>
      <w:r w:rsidRPr="00775D08">
        <w:rPr>
          <w:rFonts w:ascii="Arial" w:hAnsi="Arial" w:cs="Arial"/>
          <w:sz w:val="24"/>
          <w:szCs w:val="24"/>
          <w:lang w:val="es-419"/>
        </w:rPr>
        <w:t xml:space="preserve"> se muestra el historial de t</w:t>
      </w:r>
      <w:r w:rsidR="001F40D8">
        <w:rPr>
          <w:rFonts w:ascii="Arial" w:hAnsi="Arial" w:cs="Arial"/>
          <w:sz w:val="24"/>
          <w:szCs w:val="24"/>
          <w:lang w:val="es-419"/>
        </w:rPr>
        <w:t xml:space="preserve">odos los archivos actualizados. </w:t>
      </w:r>
      <w:r w:rsidRPr="00775D08">
        <w:rPr>
          <w:rFonts w:ascii="Arial" w:hAnsi="Arial" w:cs="Arial"/>
          <w:sz w:val="24"/>
          <w:szCs w:val="24"/>
          <w:lang w:val="es-419"/>
        </w:rPr>
        <w:t>Cada archivo incluye:</w:t>
      </w:r>
    </w:p>
    <w:p w:rsidR="00775D08" w:rsidRPr="00775D08" w:rsidRDefault="00775D08" w:rsidP="0080552A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 xml:space="preserve">  - </w:t>
      </w:r>
      <w:r w:rsidR="000B3641">
        <w:rPr>
          <w:rFonts w:ascii="Arial" w:hAnsi="Arial" w:cs="Arial"/>
          <w:sz w:val="24"/>
          <w:szCs w:val="24"/>
          <w:lang w:val="es-419"/>
        </w:rPr>
        <w:t>Nombre de Archivo</w:t>
      </w:r>
    </w:p>
    <w:p w:rsidR="00775D08" w:rsidRPr="00775D08" w:rsidRDefault="00775D08" w:rsidP="0080552A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 xml:space="preserve">  - </w:t>
      </w:r>
      <w:r w:rsidR="000B3641" w:rsidRPr="00775D08">
        <w:rPr>
          <w:rFonts w:ascii="Arial" w:hAnsi="Arial" w:cs="Arial"/>
          <w:sz w:val="24"/>
          <w:szCs w:val="24"/>
          <w:lang w:val="es-419"/>
        </w:rPr>
        <w:t xml:space="preserve">Fecha </w:t>
      </w:r>
      <w:r w:rsidR="000B3641">
        <w:rPr>
          <w:rFonts w:ascii="Arial" w:hAnsi="Arial" w:cs="Arial"/>
          <w:sz w:val="24"/>
          <w:szCs w:val="24"/>
          <w:lang w:val="es-419"/>
        </w:rPr>
        <w:t xml:space="preserve">y hora </w:t>
      </w:r>
      <w:r w:rsidR="000B3641" w:rsidRPr="00775D08">
        <w:rPr>
          <w:rFonts w:ascii="Arial" w:hAnsi="Arial" w:cs="Arial"/>
          <w:sz w:val="24"/>
          <w:szCs w:val="24"/>
          <w:lang w:val="es-419"/>
        </w:rPr>
        <w:t>de actualización</w:t>
      </w:r>
    </w:p>
    <w:p w:rsidR="00775D08" w:rsidRPr="00775D08" w:rsidRDefault="00775D08" w:rsidP="0080552A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 xml:space="preserve">  - </w:t>
      </w:r>
      <w:r w:rsidR="001F40D8">
        <w:rPr>
          <w:rFonts w:ascii="Arial" w:hAnsi="Arial" w:cs="Arial"/>
          <w:sz w:val="24"/>
          <w:szCs w:val="24"/>
          <w:lang w:val="es-419"/>
        </w:rPr>
        <w:t>Botón para descargar el archivo</w:t>
      </w:r>
    </w:p>
    <w:p w:rsidR="001F40D8" w:rsidRPr="006B614B" w:rsidRDefault="00775D08" w:rsidP="00E67999">
      <w:pPr>
        <w:pStyle w:val="Ttulo1"/>
        <w:spacing w:line="480" w:lineRule="auto"/>
        <w:jc w:val="both"/>
        <w:rPr>
          <w:lang w:val="es-419"/>
        </w:rPr>
      </w:pPr>
      <w:bookmarkStart w:id="19" w:name="_Toc201319237"/>
      <w:r w:rsidRPr="006B614B">
        <w:rPr>
          <w:lang w:val="es-419"/>
        </w:rPr>
        <w:t>9. Configuración de Cuenta</w:t>
      </w:r>
      <w:bookmarkEnd w:id="19"/>
    </w:p>
    <w:p w:rsidR="00775D08" w:rsidRPr="00775D08" w:rsidRDefault="000B3641" w:rsidP="0080552A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- Accede a </w:t>
      </w:r>
      <w:proofErr w:type="spellStart"/>
      <w:r w:rsidR="00775D08" w:rsidRPr="000B3641">
        <w:rPr>
          <w:rFonts w:ascii="Arial" w:hAnsi="Arial" w:cs="Arial"/>
          <w:b/>
          <w:sz w:val="24"/>
          <w:szCs w:val="24"/>
          <w:lang w:val="es-419"/>
        </w:rPr>
        <w:t>Settings</w:t>
      </w:r>
      <w:proofErr w:type="spellEnd"/>
      <w:r w:rsidR="00775D08" w:rsidRPr="00775D08">
        <w:rPr>
          <w:rFonts w:ascii="Arial" w:hAnsi="Arial" w:cs="Arial"/>
          <w:sz w:val="24"/>
          <w:szCs w:val="24"/>
          <w:lang w:val="es-419"/>
        </w:rPr>
        <w:t xml:space="preserve"> para:</w:t>
      </w:r>
    </w:p>
    <w:p w:rsidR="00775D08" w:rsidRPr="00775D08" w:rsidRDefault="00775D08" w:rsidP="0080552A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 xml:space="preserve">  - Cambiar tu correo electrónico.</w:t>
      </w:r>
    </w:p>
    <w:p w:rsidR="00775D08" w:rsidRPr="00775D08" w:rsidRDefault="00775D08" w:rsidP="0080552A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 xml:space="preserve">  - Cambiar tu contraseña.</w:t>
      </w:r>
    </w:p>
    <w:p w:rsidR="00775D08" w:rsidRPr="00775D08" w:rsidRDefault="00775D08" w:rsidP="0080552A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 xml:space="preserve">  - Cambiar la pregunta y respuesta de recuperación.</w:t>
      </w:r>
    </w:p>
    <w:p w:rsidR="00775D08" w:rsidRPr="00775D08" w:rsidRDefault="00775D08" w:rsidP="0080552A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>- Recuerda guardar los cambios antes d</w:t>
      </w:r>
      <w:r w:rsidR="00E67999">
        <w:rPr>
          <w:rFonts w:ascii="Arial" w:hAnsi="Arial" w:cs="Arial"/>
          <w:sz w:val="24"/>
          <w:szCs w:val="24"/>
          <w:lang w:val="es-419"/>
        </w:rPr>
        <w:t>e salir de la página.</w:t>
      </w:r>
    </w:p>
    <w:p w:rsidR="00775D08" w:rsidRPr="006B614B" w:rsidRDefault="00775D08" w:rsidP="00E67999">
      <w:pPr>
        <w:pStyle w:val="Ttulo1"/>
        <w:spacing w:line="480" w:lineRule="auto"/>
        <w:jc w:val="both"/>
        <w:rPr>
          <w:lang w:val="es-419"/>
        </w:rPr>
      </w:pPr>
      <w:bookmarkStart w:id="20" w:name="_Toc201319238"/>
      <w:r w:rsidRPr="006B614B">
        <w:rPr>
          <w:lang w:val="es-419"/>
        </w:rPr>
        <w:t>10. Ayuda y Manual</w:t>
      </w:r>
      <w:bookmarkEnd w:id="20"/>
    </w:p>
    <w:p w:rsidR="00775D08" w:rsidRPr="00775D08" w:rsidRDefault="000B3641" w:rsidP="0080552A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- En la sección </w:t>
      </w:r>
      <w:proofErr w:type="spellStart"/>
      <w:r w:rsidR="00775D08" w:rsidRPr="000B3641">
        <w:rPr>
          <w:rFonts w:ascii="Arial" w:hAnsi="Arial" w:cs="Arial"/>
          <w:b/>
          <w:sz w:val="24"/>
          <w:szCs w:val="24"/>
          <w:lang w:val="es-419"/>
        </w:rPr>
        <w:t>Help</w:t>
      </w:r>
      <w:proofErr w:type="spellEnd"/>
      <w:r w:rsidR="00775D08" w:rsidRPr="00775D08">
        <w:rPr>
          <w:rFonts w:ascii="Arial" w:hAnsi="Arial" w:cs="Arial"/>
          <w:sz w:val="24"/>
          <w:szCs w:val="24"/>
          <w:lang w:val="es-419"/>
        </w:rPr>
        <w:t xml:space="preserve"> puedes:</w:t>
      </w:r>
    </w:p>
    <w:p w:rsidR="00775D08" w:rsidRPr="00775D08" w:rsidRDefault="00775D08" w:rsidP="0080552A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 xml:space="preserve">  - Descargar el manual de usuario en PDF.</w:t>
      </w:r>
    </w:p>
    <w:p w:rsidR="00775D08" w:rsidRPr="00775D08" w:rsidRDefault="00775D08" w:rsidP="0080552A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lastRenderedPageBreak/>
        <w:t xml:space="preserve">  - Consultar preguntas frecuentes.</w:t>
      </w:r>
    </w:p>
    <w:p w:rsidR="00775D08" w:rsidRPr="00775D08" w:rsidRDefault="00775D08" w:rsidP="0080552A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 xml:space="preserve">  - Contactar a</w:t>
      </w:r>
      <w:r w:rsidR="000B3641">
        <w:rPr>
          <w:rFonts w:ascii="Arial" w:hAnsi="Arial" w:cs="Arial"/>
          <w:sz w:val="24"/>
          <w:szCs w:val="24"/>
          <w:lang w:val="es-419"/>
        </w:rPr>
        <w:t>l desarrollador</w:t>
      </w:r>
      <w:r w:rsidR="00E67999">
        <w:rPr>
          <w:rFonts w:ascii="Arial" w:hAnsi="Arial" w:cs="Arial"/>
          <w:sz w:val="24"/>
          <w:szCs w:val="24"/>
          <w:lang w:val="es-419"/>
        </w:rPr>
        <w:t>.</w:t>
      </w:r>
    </w:p>
    <w:p w:rsidR="00775D08" w:rsidRPr="00E67999" w:rsidRDefault="00775D08" w:rsidP="00E67999">
      <w:pPr>
        <w:pStyle w:val="Ttulo1"/>
        <w:spacing w:line="480" w:lineRule="auto"/>
        <w:jc w:val="both"/>
        <w:rPr>
          <w:lang w:val="es-419"/>
        </w:rPr>
      </w:pPr>
      <w:bookmarkStart w:id="21" w:name="_Toc201319239"/>
      <w:r w:rsidRPr="00775D08">
        <w:rPr>
          <w:lang w:val="es-419"/>
        </w:rPr>
        <w:t>11. Preguntas Frecuentes</w:t>
      </w:r>
      <w:bookmarkEnd w:id="21"/>
    </w:p>
    <w:p w:rsidR="00775D08" w:rsidRPr="000B3641" w:rsidRDefault="00775D08" w:rsidP="0080552A">
      <w:pPr>
        <w:spacing w:line="480" w:lineRule="auto"/>
        <w:ind w:firstLine="180"/>
        <w:jc w:val="both"/>
        <w:rPr>
          <w:rFonts w:ascii="Arial" w:hAnsi="Arial" w:cs="Arial"/>
          <w:b/>
          <w:sz w:val="24"/>
          <w:szCs w:val="24"/>
          <w:lang w:val="es-419"/>
        </w:rPr>
      </w:pPr>
      <w:r w:rsidRPr="000B3641">
        <w:rPr>
          <w:rFonts w:ascii="Arial" w:hAnsi="Arial" w:cs="Arial"/>
          <w:b/>
          <w:sz w:val="24"/>
          <w:szCs w:val="24"/>
          <w:lang w:val="es-419"/>
        </w:rPr>
        <w:t>¿Qué hago si olvido mi</w:t>
      </w:r>
      <w:r w:rsidR="000B3641" w:rsidRPr="000B3641">
        <w:rPr>
          <w:rFonts w:ascii="Arial" w:hAnsi="Arial" w:cs="Arial"/>
          <w:b/>
          <w:sz w:val="24"/>
          <w:szCs w:val="24"/>
          <w:lang w:val="es-419"/>
        </w:rPr>
        <w:t xml:space="preserve"> contraseña?</w:t>
      </w:r>
    </w:p>
    <w:p w:rsidR="00775D08" w:rsidRPr="00775D08" w:rsidRDefault="000B3641" w:rsidP="0080552A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Utiliza la opción </w:t>
      </w:r>
      <w:proofErr w:type="spellStart"/>
      <w:r w:rsidRPr="000B3641">
        <w:rPr>
          <w:rFonts w:ascii="Arial" w:hAnsi="Arial" w:cs="Arial"/>
          <w:b/>
          <w:sz w:val="24"/>
          <w:szCs w:val="24"/>
          <w:lang w:val="es-419"/>
        </w:rPr>
        <w:t>Forgot</w:t>
      </w:r>
      <w:proofErr w:type="spellEnd"/>
      <w:r w:rsidRPr="000B3641">
        <w:rPr>
          <w:rFonts w:ascii="Arial" w:hAnsi="Arial" w:cs="Arial"/>
          <w:b/>
          <w:sz w:val="24"/>
          <w:szCs w:val="24"/>
          <w:lang w:val="es-419"/>
        </w:rPr>
        <w:t xml:space="preserve"> </w:t>
      </w:r>
      <w:proofErr w:type="spellStart"/>
      <w:r w:rsidRPr="000B3641">
        <w:rPr>
          <w:rFonts w:ascii="Arial" w:hAnsi="Arial" w:cs="Arial"/>
          <w:b/>
          <w:sz w:val="24"/>
          <w:szCs w:val="24"/>
          <w:lang w:val="es-419"/>
        </w:rPr>
        <w:t>Password</w:t>
      </w:r>
      <w:proofErr w:type="spellEnd"/>
      <w:r w:rsidRPr="000B3641">
        <w:rPr>
          <w:rFonts w:ascii="Arial" w:hAnsi="Arial" w:cs="Arial"/>
          <w:b/>
          <w:sz w:val="24"/>
          <w:szCs w:val="24"/>
          <w:lang w:val="es-419"/>
        </w:rPr>
        <w:t>?</w:t>
      </w:r>
      <w:r w:rsidR="00775D08" w:rsidRPr="00775D08">
        <w:rPr>
          <w:rFonts w:ascii="Arial" w:hAnsi="Arial" w:cs="Arial"/>
          <w:sz w:val="24"/>
          <w:szCs w:val="24"/>
          <w:lang w:val="es-419"/>
        </w:rPr>
        <w:t xml:space="preserve"> y s</w:t>
      </w:r>
      <w:r w:rsidR="00E67999">
        <w:rPr>
          <w:rFonts w:ascii="Arial" w:hAnsi="Arial" w:cs="Arial"/>
          <w:sz w:val="24"/>
          <w:szCs w:val="24"/>
          <w:lang w:val="es-419"/>
        </w:rPr>
        <w:t>igue los pasos de recuperación.</w:t>
      </w:r>
    </w:p>
    <w:p w:rsidR="00775D08" w:rsidRPr="000B3641" w:rsidRDefault="00775D08" w:rsidP="0080552A">
      <w:pPr>
        <w:spacing w:line="480" w:lineRule="auto"/>
        <w:ind w:firstLine="180"/>
        <w:jc w:val="both"/>
        <w:rPr>
          <w:rFonts w:ascii="Arial" w:hAnsi="Arial" w:cs="Arial"/>
          <w:b/>
          <w:sz w:val="24"/>
          <w:szCs w:val="24"/>
          <w:lang w:val="es-419"/>
        </w:rPr>
      </w:pPr>
      <w:r w:rsidRPr="000B3641">
        <w:rPr>
          <w:rFonts w:ascii="Arial" w:hAnsi="Arial" w:cs="Arial"/>
          <w:b/>
          <w:sz w:val="24"/>
          <w:szCs w:val="24"/>
          <w:lang w:val="es-419"/>
        </w:rPr>
        <w:t>¿Puedo ca</w:t>
      </w:r>
      <w:r w:rsidR="000B3641" w:rsidRPr="000B3641">
        <w:rPr>
          <w:rFonts w:ascii="Arial" w:hAnsi="Arial" w:cs="Arial"/>
          <w:b/>
          <w:sz w:val="24"/>
          <w:szCs w:val="24"/>
          <w:lang w:val="es-419"/>
        </w:rPr>
        <w:t>mbiar mi correo electrónico?</w:t>
      </w:r>
    </w:p>
    <w:p w:rsidR="00775D08" w:rsidRPr="00775D08" w:rsidRDefault="00775D08" w:rsidP="0080552A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>S</w:t>
      </w:r>
      <w:r w:rsidR="000B3641">
        <w:rPr>
          <w:rFonts w:ascii="Arial" w:hAnsi="Arial" w:cs="Arial"/>
          <w:sz w:val="24"/>
          <w:szCs w:val="24"/>
          <w:lang w:val="es-419"/>
        </w:rPr>
        <w:t xml:space="preserve">í, desde la sección </w:t>
      </w:r>
      <w:proofErr w:type="spellStart"/>
      <w:r w:rsidR="000B3641" w:rsidRPr="000B3641">
        <w:rPr>
          <w:rFonts w:ascii="Arial" w:hAnsi="Arial" w:cs="Arial"/>
          <w:b/>
          <w:sz w:val="24"/>
          <w:szCs w:val="24"/>
          <w:lang w:val="es-419"/>
        </w:rPr>
        <w:t>Settings</w:t>
      </w:r>
      <w:proofErr w:type="spellEnd"/>
      <w:r w:rsidR="00E67999">
        <w:rPr>
          <w:rFonts w:ascii="Arial" w:hAnsi="Arial" w:cs="Arial"/>
          <w:sz w:val="24"/>
          <w:szCs w:val="24"/>
          <w:lang w:val="es-419"/>
        </w:rPr>
        <w:t>.</w:t>
      </w:r>
    </w:p>
    <w:p w:rsidR="00775D08" w:rsidRPr="000B3641" w:rsidRDefault="00775D08" w:rsidP="0080552A">
      <w:pPr>
        <w:spacing w:line="480" w:lineRule="auto"/>
        <w:ind w:firstLine="180"/>
        <w:jc w:val="both"/>
        <w:rPr>
          <w:rFonts w:ascii="Arial" w:hAnsi="Arial" w:cs="Arial"/>
          <w:b/>
          <w:sz w:val="24"/>
          <w:szCs w:val="24"/>
          <w:lang w:val="es-419"/>
        </w:rPr>
      </w:pPr>
      <w:r w:rsidRPr="000B3641">
        <w:rPr>
          <w:rFonts w:ascii="Arial" w:hAnsi="Arial" w:cs="Arial"/>
          <w:b/>
          <w:sz w:val="24"/>
          <w:szCs w:val="24"/>
          <w:lang w:val="es-419"/>
        </w:rPr>
        <w:t>¿Cómo recib</w:t>
      </w:r>
      <w:r w:rsidR="000B3641" w:rsidRPr="000B3641">
        <w:rPr>
          <w:rFonts w:ascii="Arial" w:hAnsi="Arial" w:cs="Arial"/>
          <w:b/>
          <w:sz w:val="24"/>
          <w:szCs w:val="24"/>
          <w:lang w:val="es-419"/>
        </w:rPr>
        <w:t>o notificaciones de eventos?</w:t>
      </w:r>
    </w:p>
    <w:p w:rsidR="00775D08" w:rsidRPr="00775D08" w:rsidRDefault="00775D08" w:rsidP="0080552A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>Las notificaciones se envían automá</w:t>
      </w:r>
      <w:r w:rsidR="00E67999">
        <w:rPr>
          <w:rFonts w:ascii="Arial" w:hAnsi="Arial" w:cs="Arial"/>
          <w:sz w:val="24"/>
          <w:szCs w:val="24"/>
          <w:lang w:val="es-419"/>
        </w:rPr>
        <w:t>ticamente al correo registrado.</w:t>
      </w:r>
    </w:p>
    <w:p w:rsidR="00775D08" w:rsidRPr="000B3641" w:rsidRDefault="00775D08" w:rsidP="0080552A">
      <w:pPr>
        <w:spacing w:line="480" w:lineRule="auto"/>
        <w:ind w:firstLine="180"/>
        <w:jc w:val="both"/>
        <w:rPr>
          <w:rFonts w:ascii="Arial" w:hAnsi="Arial" w:cs="Arial"/>
          <w:b/>
          <w:sz w:val="24"/>
          <w:szCs w:val="24"/>
          <w:lang w:val="es-419"/>
        </w:rPr>
      </w:pPr>
      <w:r w:rsidRPr="000B3641">
        <w:rPr>
          <w:rFonts w:ascii="Arial" w:hAnsi="Arial" w:cs="Arial"/>
          <w:b/>
          <w:sz w:val="24"/>
          <w:szCs w:val="24"/>
          <w:lang w:val="es-419"/>
        </w:rPr>
        <w:t>¿Qué for</w:t>
      </w:r>
      <w:r w:rsidR="000B3641" w:rsidRPr="000B3641">
        <w:rPr>
          <w:rFonts w:ascii="Arial" w:hAnsi="Arial" w:cs="Arial"/>
          <w:b/>
          <w:sz w:val="24"/>
          <w:szCs w:val="24"/>
          <w:lang w:val="es-419"/>
        </w:rPr>
        <w:t>matos de archivo se aceptan?</w:t>
      </w:r>
    </w:p>
    <w:p w:rsidR="00775D08" w:rsidRPr="00775D08" w:rsidRDefault="00E67999" w:rsidP="0080552A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Solo archivos `.</w:t>
      </w:r>
      <w:proofErr w:type="spellStart"/>
      <w:r>
        <w:rPr>
          <w:rFonts w:ascii="Arial" w:hAnsi="Arial" w:cs="Arial"/>
          <w:sz w:val="24"/>
          <w:szCs w:val="24"/>
          <w:lang w:val="es-419"/>
        </w:rPr>
        <w:t>docx</w:t>
      </w:r>
      <w:proofErr w:type="spellEnd"/>
      <w:r>
        <w:rPr>
          <w:rFonts w:ascii="Arial" w:hAnsi="Arial" w:cs="Arial"/>
          <w:sz w:val="24"/>
          <w:szCs w:val="24"/>
          <w:lang w:val="es-419"/>
        </w:rPr>
        <w:t>` (Word).</w:t>
      </w:r>
    </w:p>
    <w:p w:rsidR="00775D08" w:rsidRPr="000B3641" w:rsidRDefault="00775D08" w:rsidP="0080552A">
      <w:pPr>
        <w:spacing w:line="480" w:lineRule="auto"/>
        <w:ind w:firstLine="180"/>
        <w:jc w:val="both"/>
        <w:rPr>
          <w:rFonts w:ascii="Arial" w:hAnsi="Arial" w:cs="Arial"/>
          <w:b/>
          <w:sz w:val="24"/>
          <w:szCs w:val="24"/>
          <w:lang w:val="es-419"/>
        </w:rPr>
      </w:pPr>
      <w:r w:rsidRPr="000B3641">
        <w:rPr>
          <w:rFonts w:ascii="Arial" w:hAnsi="Arial" w:cs="Arial"/>
          <w:b/>
          <w:sz w:val="24"/>
          <w:szCs w:val="24"/>
          <w:lang w:val="es-419"/>
        </w:rPr>
        <w:t xml:space="preserve">¿Quién puede ver los archivos subidos? </w:t>
      </w:r>
    </w:p>
    <w:p w:rsidR="00775D08" w:rsidRDefault="00E67999" w:rsidP="0080552A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Solo los usuarios autenticados.</w:t>
      </w:r>
    </w:p>
    <w:p w:rsidR="000E2AD7" w:rsidRPr="000E2AD7" w:rsidRDefault="000E2AD7" w:rsidP="000E2AD7">
      <w:pPr>
        <w:spacing w:line="480" w:lineRule="auto"/>
        <w:ind w:firstLine="180"/>
        <w:jc w:val="both"/>
        <w:rPr>
          <w:rFonts w:ascii="Arial" w:hAnsi="Arial" w:cs="Arial"/>
          <w:b/>
          <w:sz w:val="24"/>
          <w:szCs w:val="24"/>
          <w:lang w:val="es-419"/>
        </w:rPr>
      </w:pPr>
      <w:r w:rsidRPr="000E2AD7">
        <w:rPr>
          <w:rFonts w:ascii="Arial" w:hAnsi="Arial" w:cs="Arial"/>
          <w:b/>
          <w:sz w:val="24"/>
          <w:szCs w:val="24"/>
          <w:lang w:val="es-419"/>
        </w:rPr>
        <w:t>¿Cuáles son las preguntas de seguridad disponibles?</w:t>
      </w:r>
    </w:p>
    <w:p w:rsidR="000E2AD7" w:rsidRPr="000E2AD7" w:rsidRDefault="000E2AD7" w:rsidP="000E2AD7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0E2AD7">
        <w:rPr>
          <w:rFonts w:ascii="Arial" w:hAnsi="Arial" w:cs="Arial"/>
          <w:sz w:val="24"/>
          <w:szCs w:val="24"/>
          <w:lang w:val="es-419"/>
        </w:rPr>
        <w:t>¿Cuál es el nombre de tu primera mascota?</w:t>
      </w:r>
    </w:p>
    <w:p w:rsidR="000E2AD7" w:rsidRPr="000E2AD7" w:rsidRDefault="000E2AD7" w:rsidP="000E2AD7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0E2AD7">
        <w:rPr>
          <w:rFonts w:ascii="Arial" w:hAnsi="Arial" w:cs="Arial"/>
          <w:sz w:val="24"/>
          <w:szCs w:val="24"/>
          <w:lang w:val="es-419"/>
        </w:rPr>
        <w:t>¿En qué ciudad naciste?</w:t>
      </w:r>
    </w:p>
    <w:p w:rsidR="000E2AD7" w:rsidRDefault="000E2AD7" w:rsidP="000E2AD7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0E2AD7">
        <w:rPr>
          <w:rFonts w:ascii="Arial" w:hAnsi="Arial" w:cs="Arial"/>
          <w:sz w:val="24"/>
          <w:szCs w:val="24"/>
          <w:lang w:val="es-419"/>
        </w:rPr>
        <w:t>¿Cuál es tu comida favorita?</w:t>
      </w:r>
    </w:p>
    <w:p w:rsidR="001758FD" w:rsidRPr="001758FD" w:rsidRDefault="001758FD" w:rsidP="001758FD">
      <w:pPr>
        <w:spacing w:line="48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:rsidR="00775D08" w:rsidRPr="006B614B" w:rsidRDefault="00775D08" w:rsidP="00E67999">
      <w:pPr>
        <w:pStyle w:val="Ttulo1"/>
        <w:spacing w:after="240" w:line="480" w:lineRule="auto"/>
        <w:jc w:val="both"/>
        <w:rPr>
          <w:lang w:val="es-419"/>
        </w:rPr>
      </w:pPr>
      <w:bookmarkStart w:id="22" w:name="_Toc201319240"/>
      <w:r w:rsidRPr="006B614B">
        <w:rPr>
          <w:lang w:val="es-419"/>
        </w:rPr>
        <w:lastRenderedPageBreak/>
        <w:t>12. Recomendaciones de Seguridad</w:t>
      </w:r>
      <w:bookmarkEnd w:id="22"/>
    </w:p>
    <w:p w:rsidR="00775D08" w:rsidRPr="00775D08" w:rsidRDefault="00775D08" w:rsidP="0080552A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>- No compartas tu contraseña con nadie.</w:t>
      </w:r>
    </w:p>
    <w:p w:rsidR="00775D08" w:rsidRPr="00775D08" w:rsidRDefault="00775D08" w:rsidP="0080552A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>- Cambia tu contraseña periódicamente.</w:t>
      </w:r>
    </w:p>
    <w:p w:rsidR="00775D08" w:rsidRPr="00775D08" w:rsidRDefault="00775D08" w:rsidP="0080552A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>- Usa preguntas de recuperación seguras y respuestas difíciles de adivinar.</w:t>
      </w:r>
    </w:p>
    <w:p w:rsidR="00775D08" w:rsidRPr="00775D08" w:rsidRDefault="00775D08" w:rsidP="0080552A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>- Cierra sesión al terminar tu trabajo.</w:t>
      </w:r>
    </w:p>
    <w:p w:rsidR="00775D08" w:rsidRPr="00E67999" w:rsidRDefault="00775D08" w:rsidP="00E67999">
      <w:pPr>
        <w:pStyle w:val="Ttulo1"/>
        <w:spacing w:after="240" w:line="480" w:lineRule="auto"/>
        <w:jc w:val="both"/>
        <w:rPr>
          <w:lang w:val="es-419"/>
        </w:rPr>
      </w:pPr>
      <w:bookmarkStart w:id="23" w:name="_Toc201319241"/>
      <w:r w:rsidRPr="00E67999">
        <w:rPr>
          <w:lang w:val="es-419"/>
        </w:rPr>
        <w:t>13. Contacto y Soporte</w:t>
      </w:r>
      <w:bookmarkEnd w:id="23"/>
    </w:p>
    <w:p w:rsidR="00775D08" w:rsidRPr="00775D08" w:rsidRDefault="00775D08" w:rsidP="0080552A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>Para soporte técnico o dudas, contacta al administrador del sistema o utiliza el correo de soporte proporcionado en la sección de ayuda.</w:t>
      </w:r>
    </w:p>
    <w:p w:rsidR="00775D08" w:rsidRPr="006B614B" w:rsidRDefault="00775D08" w:rsidP="00E67999">
      <w:pPr>
        <w:pStyle w:val="Ttulo1"/>
        <w:spacing w:line="480" w:lineRule="auto"/>
        <w:jc w:val="both"/>
        <w:rPr>
          <w:lang w:val="es-419"/>
        </w:rPr>
      </w:pPr>
      <w:bookmarkStart w:id="24" w:name="_Toc201319242"/>
      <w:r w:rsidRPr="006B614B">
        <w:rPr>
          <w:lang w:val="es-419"/>
        </w:rPr>
        <w:t>14. Manual para Administradores</w:t>
      </w:r>
      <w:bookmarkEnd w:id="24"/>
    </w:p>
    <w:p w:rsidR="00E67999" w:rsidRPr="006B614B" w:rsidRDefault="00E67999" w:rsidP="00E67999">
      <w:pPr>
        <w:jc w:val="both"/>
        <w:rPr>
          <w:lang w:val="es-419"/>
        </w:rPr>
      </w:pPr>
    </w:p>
    <w:p w:rsidR="00775D08" w:rsidRPr="006B614B" w:rsidRDefault="00775D08" w:rsidP="00E67999">
      <w:pPr>
        <w:pStyle w:val="Ttulo2"/>
        <w:spacing w:after="240" w:line="480" w:lineRule="auto"/>
        <w:jc w:val="both"/>
        <w:rPr>
          <w:lang w:val="es-419"/>
        </w:rPr>
      </w:pPr>
      <w:bookmarkStart w:id="25" w:name="_Toc201319243"/>
      <w:r w:rsidRPr="006B614B">
        <w:rPr>
          <w:lang w:val="es-419"/>
        </w:rPr>
        <w:t>14.1. Gestión de Usuarios</w:t>
      </w:r>
      <w:bookmarkEnd w:id="25"/>
    </w:p>
    <w:p w:rsidR="00E67999" w:rsidRDefault="00775D08" w:rsidP="0080552A">
      <w:pPr>
        <w:spacing w:after="0"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 xml:space="preserve">- Los administradores pueden agregar, editar o eliminar usuarios directamente en el archivo </w:t>
      </w:r>
      <w:proofErr w:type="spellStart"/>
      <w:r w:rsidRPr="00775D08">
        <w:rPr>
          <w:rFonts w:ascii="Arial" w:hAnsi="Arial" w:cs="Arial"/>
          <w:sz w:val="24"/>
          <w:szCs w:val="24"/>
          <w:lang w:val="es-419"/>
        </w:rPr>
        <w:t>usuarios.json</w:t>
      </w:r>
      <w:proofErr w:type="spellEnd"/>
      <w:r w:rsidR="00E67999">
        <w:rPr>
          <w:rFonts w:ascii="Arial" w:hAnsi="Arial" w:cs="Arial"/>
          <w:sz w:val="24"/>
          <w:szCs w:val="24"/>
          <w:lang w:val="es-419"/>
        </w:rPr>
        <w:t>.</w:t>
      </w:r>
    </w:p>
    <w:p w:rsidR="00E67999" w:rsidRPr="00775D08" w:rsidRDefault="00E67999" w:rsidP="00E67999">
      <w:pPr>
        <w:spacing w:after="0" w:line="48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:rsidR="00775D08" w:rsidRPr="006B614B" w:rsidRDefault="00775D08" w:rsidP="00E67999">
      <w:pPr>
        <w:pStyle w:val="Ttulo2"/>
        <w:spacing w:after="240" w:line="480" w:lineRule="auto"/>
        <w:jc w:val="both"/>
        <w:rPr>
          <w:lang w:val="es-419"/>
        </w:rPr>
      </w:pPr>
      <w:bookmarkStart w:id="26" w:name="_Toc201319244"/>
      <w:r w:rsidRPr="006B614B">
        <w:rPr>
          <w:lang w:val="es-419"/>
        </w:rPr>
        <w:t>14.2. Respaldo de Archivos</w:t>
      </w:r>
      <w:bookmarkEnd w:id="26"/>
    </w:p>
    <w:p w:rsidR="00775D08" w:rsidRPr="00775D08" w:rsidRDefault="00775D08" w:rsidP="0080552A">
      <w:pPr>
        <w:spacing w:after="0"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 xml:space="preserve">- Realiza copias de seguridad periódicas de las carpetas </w:t>
      </w:r>
      <w:proofErr w:type="spellStart"/>
      <w:r w:rsidRPr="00775D08">
        <w:rPr>
          <w:rFonts w:ascii="Arial" w:hAnsi="Arial" w:cs="Arial"/>
          <w:sz w:val="24"/>
          <w:szCs w:val="24"/>
          <w:lang w:val="es-419"/>
        </w:rPr>
        <w:t>uploads</w:t>
      </w:r>
      <w:proofErr w:type="spellEnd"/>
      <w:r w:rsidRPr="00775D08">
        <w:rPr>
          <w:rFonts w:ascii="Arial" w:hAnsi="Arial" w:cs="Arial"/>
          <w:sz w:val="24"/>
          <w:szCs w:val="24"/>
          <w:lang w:val="es-419"/>
        </w:rPr>
        <w:t xml:space="preserve">, transacciones y los archivos </w:t>
      </w:r>
      <w:proofErr w:type="spellStart"/>
      <w:r w:rsidRPr="00775D08">
        <w:rPr>
          <w:rFonts w:ascii="Arial" w:hAnsi="Arial" w:cs="Arial"/>
          <w:sz w:val="24"/>
          <w:szCs w:val="24"/>
          <w:lang w:val="es-419"/>
        </w:rPr>
        <w:t>usuarios.json</w:t>
      </w:r>
      <w:proofErr w:type="spellEnd"/>
      <w:r w:rsidRPr="00775D08">
        <w:rPr>
          <w:rFonts w:ascii="Arial" w:hAnsi="Arial" w:cs="Arial"/>
          <w:sz w:val="24"/>
          <w:szCs w:val="24"/>
          <w:lang w:val="es-419"/>
        </w:rPr>
        <w:t xml:space="preserve">, </w:t>
      </w:r>
      <w:proofErr w:type="spellStart"/>
      <w:r w:rsidRPr="00775D08">
        <w:rPr>
          <w:rFonts w:ascii="Arial" w:hAnsi="Arial" w:cs="Arial"/>
          <w:sz w:val="24"/>
          <w:szCs w:val="24"/>
          <w:lang w:val="es-419"/>
        </w:rPr>
        <w:t>eventos.json</w:t>
      </w:r>
      <w:proofErr w:type="spellEnd"/>
      <w:r w:rsidRPr="00775D08">
        <w:rPr>
          <w:rFonts w:ascii="Arial" w:hAnsi="Arial" w:cs="Arial"/>
          <w:sz w:val="24"/>
          <w:szCs w:val="24"/>
          <w:lang w:val="es-419"/>
        </w:rPr>
        <w:t xml:space="preserve">, </w:t>
      </w:r>
      <w:proofErr w:type="spellStart"/>
      <w:r w:rsidRPr="00775D08">
        <w:rPr>
          <w:rFonts w:ascii="Arial" w:hAnsi="Arial" w:cs="Arial"/>
          <w:sz w:val="24"/>
          <w:szCs w:val="24"/>
          <w:lang w:val="es-419"/>
        </w:rPr>
        <w:t>actualizaciones.json</w:t>
      </w:r>
      <w:proofErr w:type="spellEnd"/>
      <w:r w:rsidRPr="00775D08">
        <w:rPr>
          <w:rFonts w:ascii="Arial" w:hAnsi="Arial" w:cs="Arial"/>
          <w:sz w:val="24"/>
          <w:szCs w:val="24"/>
          <w:lang w:val="es-419"/>
        </w:rPr>
        <w:t>.</w:t>
      </w:r>
    </w:p>
    <w:p w:rsidR="00775D08" w:rsidRPr="00775D08" w:rsidRDefault="00775D08" w:rsidP="00E67999">
      <w:pPr>
        <w:spacing w:after="0" w:line="48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:rsidR="00775D08" w:rsidRPr="006B614B" w:rsidRDefault="00775D08" w:rsidP="00E67999">
      <w:pPr>
        <w:pStyle w:val="Ttulo2"/>
        <w:spacing w:after="240" w:line="480" w:lineRule="auto"/>
        <w:jc w:val="both"/>
        <w:rPr>
          <w:lang w:val="es-419"/>
        </w:rPr>
      </w:pPr>
      <w:bookmarkStart w:id="27" w:name="_Toc201319245"/>
      <w:r w:rsidRPr="006B614B">
        <w:rPr>
          <w:lang w:val="es-419"/>
        </w:rPr>
        <w:lastRenderedPageBreak/>
        <w:t>14.3. Configuración de Correo</w:t>
      </w:r>
      <w:bookmarkEnd w:id="27"/>
    </w:p>
    <w:p w:rsidR="00775D08" w:rsidRDefault="00775D08" w:rsidP="0080552A">
      <w:pPr>
        <w:spacing w:after="0"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>- El sistema utiliza Gmail para el envío de notificaciones. Si cambias la cuenta, actual</w:t>
      </w:r>
      <w:r w:rsidR="00E67999">
        <w:rPr>
          <w:rFonts w:ascii="Arial" w:hAnsi="Arial" w:cs="Arial"/>
          <w:sz w:val="24"/>
          <w:szCs w:val="24"/>
          <w:lang w:val="es-419"/>
        </w:rPr>
        <w:t>iza las credenciales en app.py.</w:t>
      </w:r>
    </w:p>
    <w:p w:rsidR="00E67999" w:rsidRPr="00775D08" w:rsidRDefault="00E67999" w:rsidP="00E67999">
      <w:pPr>
        <w:spacing w:after="0" w:line="48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p w:rsidR="00775D08" w:rsidRPr="006B614B" w:rsidRDefault="00775D08" w:rsidP="00E67999">
      <w:pPr>
        <w:pStyle w:val="Ttulo2"/>
        <w:spacing w:line="480" w:lineRule="auto"/>
        <w:jc w:val="both"/>
        <w:rPr>
          <w:lang w:val="es-419"/>
        </w:rPr>
      </w:pPr>
      <w:bookmarkStart w:id="28" w:name="_Toc201319246"/>
      <w:r w:rsidRPr="006B614B">
        <w:rPr>
          <w:lang w:val="es-419"/>
        </w:rPr>
        <w:t>14.4. Actualización del Sistema</w:t>
      </w:r>
      <w:bookmarkEnd w:id="28"/>
    </w:p>
    <w:p w:rsidR="00E67999" w:rsidRPr="00E67999" w:rsidRDefault="00775D08" w:rsidP="0080552A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 w:rsidRPr="00775D08">
        <w:rPr>
          <w:rFonts w:ascii="Arial" w:hAnsi="Arial" w:cs="Arial"/>
          <w:sz w:val="24"/>
          <w:szCs w:val="24"/>
          <w:lang w:val="es-419"/>
        </w:rPr>
        <w:t>- Para actualizar dependencias, ejecuta</w:t>
      </w:r>
      <w:r w:rsidR="00E67999">
        <w:rPr>
          <w:rFonts w:ascii="Arial" w:hAnsi="Arial" w:cs="Arial"/>
          <w:sz w:val="24"/>
          <w:szCs w:val="24"/>
          <w:lang w:val="es-419"/>
        </w:rPr>
        <w:t xml:space="preserve"> el comando:</w:t>
      </w:r>
    </w:p>
    <w:p w:rsidR="00775D08" w:rsidRPr="00940662" w:rsidRDefault="00775D08" w:rsidP="00940662">
      <w:pPr>
        <w:spacing w:line="48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proofErr w:type="gramStart"/>
      <w:r w:rsidRPr="00940662">
        <w:rPr>
          <w:rFonts w:ascii="Bookman Old Style" w:hAnsi="Bookman Old Style" w:cs="Arial"/>
          <w:sz w:val="24"/>
          <w:szCs w:val="24"/>
        </w:rPr>
        <w:t>pip</w:t>
      </w:r>
      <w:proofErr w:type="gramEnd"/>
      <w:r w:rsidRPr="00940662">
        <w:rPr>
          <w:rFonts w:ascii="Bookman Old Style" w:hAnsi="Bookman Old Style" w:cs="Arial"/>
          <w:sz w:val="24"/>
          <w:szCs w:val="24"/>
        </w:rPr>
        <w:t xml:space="preserve"> install -r requirements.txt</w:t>
      </w:r>
    </w:p>
    <w:p w:rsidR="00775D08" w:rsidRPr="00E67999" w:rsidRDefault="00775D08" w:rsidP="00E67999">
      <w:pPr>
        <w:pStyle w:val="Ttulo1"/>
        <w:spacing w:after="240" w:line="480" w:lineRule="auto"/>
        <w:jc w:val="both"/>
      </w:pPr>
      <w:bookmarkStart w:id="29" w:name="_Toc201319247"/>
      <w:r w:rsidRPr="00775D08">
        <w:t>15. Glosario</w:t>
      </w:r>
      <w:bookmarkEnd w:id="29"/>
    </w:p>
    <w:p w:rsidR="00775D08" w:rsidRPr="00775D08" w:rsidRDefault="000B3641" w:rsidP="0080552A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- </w:t>
      </w:r>
      <w:r w:rsidR="00775D08" w:rsidRPr="000B3641">
        <w:rPr>
          <w:rFonts w:ascii="Arial" w:hAnsi="Arial" w:cs="Arial"/>
          <w:b/>
          <w:sz w:val="24"/>
          <w:szCs w:val="24"/>
          <w:lang w:val="es-419"/>
        </w:rPr>
        <w:t>Sede:</w:t>
      </w:r>
      <w:r w:rsidR="00775D08" w:rsidRPr="00775D08">
        <w:rPr>
          <w:rFonts w:ascii="Arial" w:hAnsi="Arial" w:cs="Arial"/>
          <w:sz w:val="24"/>
          <w:szCs w:val="24"/>
          <w:lang w:val="es-419"/>
        </w:rPr>
        <w:t xml:space="preserve"> Ubicación física o virtual de CEVAZ.</w:t>
      </w:r>
    </w:p>
    <w:p w:rsidR="00775D08" w:rsidRPr="00775D08" w:rsidRDefault="000B3641" w:rsidP="0080552A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- </w:t>
      </w:r>
      <w:r w:rsidR="00775D08" w:rsidRPr="000B3641">
        <w:rPr>
          <w:rFonts w:ascii="Arial" w:hAnsi="Arial" w:cs="Arial"/>
          <w:b/>
          <w:sz w:val="24"/>
          <w:szCs w:val="24"/>
          <w:lang w:val="es-419"/>
        </w:rPr>
        <w:t>Bloque:</w:t>
      </w:r>
      <w:r w:rsidR="00775D08" w:rsidRPr="00775D08">
        <w:rPr>
          <w:rFonts w:ascii="Arial" w:hAnsi="Arial" w:cs="Arial"/>
          <w:sz w:val="24"/>
          <w:szCs w:val="24"/>
          <w:lang w:val="es-419"/>
        </w:rPr>
        <w:t xml:space="preserve"> Sección o grupo dentro de una sede.</w:t>
      </w:r>
    </w:p>
    <w:p w:rsidR="00775D08" w:rsidRPr="00775D08" w:rsidRDefault="000B3641" w:rsidP="0080552A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- </w:t>
      </w:r>
      <w:r w:rsidR="00775D08" w:rsidRPr="000B3641">
        <w:rPr>
          <w:rFonts w:ascii="Arial" w:hAnsi="Arial" w:cs="Arial"/>
          <w:b/>
          <w:sz w:val="24"/>
          <w:szCs w:val="24"/>
          <w:lang w:val="es-419"/>
        </w:rPr>
        <w:t>Transacción:</w:t>
      </w:r>
      <w:r w:rsidR="00775D08" w:rsidRPr="00775D08">
        <w:rPr>
          <w:rFonts w:ascii="Arial" w:hAnsi="Arial" w:cs="Arial"/>
          <w:sz w:val="24"/>
          <w:szCs w:val="24"/>
          <w:lang w:val="es-419"/>
        </w:rPr>
        <w:t xml:space="preserve"> Registro de una actualización de archivo.</w:t>
      </w:r>
    </w:p>
    <w:p w:rsidR="00775D08" w:rsidRPr="00775D08" w:rsidRDefault="000B3641" w:rsidP="0080552A">
      <w:pPr>
        <w:spacing w:line="480" w:lineRule="auto"/>
        <w:ind w:firstLine="18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- </w:t>
      </w:r>
      <w:r w:rsidR="00775D08" w:rsidRPr="000B3641">
        <w:rPr>
          <w:rFonts w:ascii="Arial" w:hAnsi="Arial" w:cs="Arial"/>
          <w:b/>
          <w:sz w:val="24"/>
          <w:szCs w:val="24"/>
          <w:lang w:val="es-419"/>
        </w:rPr>
        <w:t>Evento:</w:t>
      </w:r>
      <w:r w:rsidR="00775D08" w:rsidRPr="00775D08">
        <w:rPr>
          <w:rFonts w:ascii="Arial" w:hAnsi="Arial" w:cs="Arial"/>
          <w:sz w:val="24"/>
          <w:szCs w:val="24"/>
          <w:lang w:val="es-419"/>
        </w:rPr>
        <w:t xml:space="preserve"> Actividad programada en el calendario.</w:t>
      </w:r>
    </w:p>
    <w:p w:rsidR="00796306" w:rsidRPr="00775D08" w:rsidRDefault="00796306" w:rsidP="00E67999">
      <w:pPr>
        <w:spacing w:line="480" w:lineRule="auto"/>
        <w:jc w:val="both"/>
        <w:rPr>
          <w:rFonts w:ascii="Arial" w:hAnsi="Arial" w:cs="Arial"/>
          <w:sz w:val="24"/>
          <w:szCs w:val="24"/>
          <w:lang w:val="es-419"/>
        </w:rPr>
      </w:pPr>
    </w:p>
    <w:sectPr w:rsidR="00796306" w:rsidRPr="00775D0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038" w:rsidRDefault="00A93038" w:rsidP="000B3641">
      <w:pPr>
        <w:spacing w:after="0" w:line="240" w:lineRule="auto"/>
      </w:pPr>
      <w:r>
        <w:separator/>
      </w:r>
    </w:p>
  </w:endnote>
  <w:endnote w:type="continuationSeparator" w:id="0">
    <w:p w:rsidR="00A93038" w:rsidRDefault="00A93038" w:rsidP="000B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641" w:rsidRDefault="000B3641" w:rsidP="00E67999">
    <w:pPr>
      <w:pStyle w:val="Piedepgina"/>
      <w:jc w:val="center"/>
    </w:pPr>
    <w:r>
      <w:t>Version: 1.0</w:t>
    </w:r>
  </w:p>
  <w:p w:rsidR="000B3641" w:rsidRDefault="000B3641" w:rsidP="00E67999">
    <w:pPr>
      <w:pStyle w:val="Piedepgina"/>
      <w:jc w:val="center"/>
    </w:pPr>
    <w:proofErr w:type="spellStart"/>
    <w:r>
      <w:t>Fecha</w:t>
    </w:r>
    <w:proofErr w:type="spellEnd"/>
    <w:r>
      <w:t>: 23/06/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038" w:rsidRDefault="00A93038" w:rsidP="000B3641">
      <w:pPr>
        <w:spacing w:after="0" w:line="240" w:lineRule="auto"/>
      </w:pPr>
      <w:r>
        <w:separator/>
      </w:r>
    </w:p>
  </w:footnote>
  <w:footnote w:type="continuationSeparator" w:id="0">
    <w:p w:rsidR="00A93038" w:rsidRDefault="00A93038" w:rsidP="000B3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AF309C"/>
    <w:multiLevelType w:val="hybridMultilevel"/>
    <w:tmpl w:val="00B22BA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D08"/>
    <w:rsid w:val="00000FA4"/>
    <w:rsid w:val="000B3641"/>
    <w:rsid w:val="000E2AD7"/>
    <w:rsid w:val="001758FD"/>
    <w:rsid w:val="001F40D8"/>
    <w:rsid w:val="00286866"/>
    <w:rsid w:val="002B3244"/>
    <w:rsid w:val="004A6580"/>
    <w:rsid w:val="006B614B"/>
    <w:rsid w:val="00775D08"/>
    <w:rsid w:val="0079020B"/>
    <w:rsid w:val="00796306"/>
    <w:rsid w:val="0080552A"/>
    <w:rsid w:val="00940662"/>
    <w:rsid w:val="00A93038"/>
    <w:rsid w:val="00AA6040"/>
    <w:rsid w:val="00DE057D"/>
    <w:rsid w:val="00E67999"/>
    <w:rsid w:val="00E831F1"/>
    <w:rsid w:val="00EA58EE"/>
    <w:rsid w:val="00F2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453586-6D07-4545-9630-2FDC1678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364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364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ap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s">
    <w:name w:val="Titulos"/>
    <w:basedOn w:val="Normal"/>
    <w:link w:val="TitulosCar"/>
    <w:qFormat/>
    <w:rsid w:val="00775D08"/>
    <w:rPr>
      <w:rFonts w:ascii="Arial" w:hAnsi="Arial" w:cs="Arial"/>
      <w:b/>
      <w:caps/>
      <w:sz w:val="24"/>
      <w:szCs w:val="24"/>
      <w:lang w:val="es-419"/>
    </w:rPr>
  </w:style>
  <w:style w:type="paragraph" w:styleId="Encabezado">
    <w:name w:val="header"/>
    <w:basedOn w:val="Normal"/>
    <w:link w:val="EncabezadoCar"/>
    <w:uiPriority w:val="99"/>
    <w:unhideWhenUsed/>
    <w:rsid w:val="000B3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ulosCar">
    <w:name w:val="Titulos Car"/>
    <w:basedOn w:val="Fuentedeprrafopredeter"/>
    <w:link w:val="Titulos"/>
    <w:rsid w:val="00775D08"/>
    <w:rPr>
      <w:rFonts w:ascii="Arial" w:hAnsi="Arial" w:cs="Arial"/>
      <w:b/>
      <w:caps/>
      <w:sz w:val="24"/>
      <w:szCs w:val="24"/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0B3641"/>
  </w:style>
  <w:style w:type="paragraph" w:styleId="Piedepgina">
    <w:name w:val="footer"/>
    <w:basedOn w:val="Normal"/>
    <w:link w:val="PiedepginaCar"/>
    <w:uiPriority w:val="99"/>
    <w:unhideWhenUsed/>
    <w:rsid w:val="000B3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3641"/>
  </w:style>
  <w:style w:type="character" w:customStyle="1" w:styleId="Ttulo1Car">
    <w:name w:val="Título 1 Car"/>
    <w:basedOn w:val="Fuentedeprrafopredeter"/>
    <w:link w:val="Ttulo1"/>
    <w:uiPriority w:val="9"/>
    <w:rsid w:val="000B3641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B3641"/>
    <w:rPr>
      <w:rFonts w:ascii="Arial" w:eastAsiaTheme="majorEastAsia" w:hAnsi="Arial" w:cstheme="majorBidi"/>
      <w:b/>
      <w:caps/>
      <w:sz w:val="24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1F40D8"/>
    <w:pPr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1F40D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F40D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F40D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E2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8742E-8485-4886-B125-9602E881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VAZ</Company>
  <LinksUpToDate>false</LinksUpToDate>
  <CharactersWithSpaces>9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33</cp:revision>
  <cp:lastPrinted>2025-06-20T18:58:00Z</cp:lastPrinted>
  <dcterms:created xsi:type="dcterms:W3CDTF">2025-06-20T17:04:00Z</dcterms:created>
  <dcterms:modified xsi:type="dcterms:W3CDTF">2025-06-20T18:58:00Z</dcterms:modified>
</cp:coreProperties>
</file>